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959" w:rsidRPr="00C1632B" w:rsidRDefault="00820959" w:rsidP="0082095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rsidR="00820959" w:rsidRPr="00CF13DA" w:rsidRDefault="00820959" w:rsidP="0082095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820959" w:rsidRPr="00CF13DA" w:rsidRDefault="00820959" w:rsidP="0082095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F5F8A"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820959" w:rsidRPr="00CF13DA" w:rsidRDefault="00820959" w:rsidP="00820959">
      <w:pPr>
        <w:pStyle w:val="NoSpacing"/>
        <w:tabs>
          <w:tab w:val="left" w:pos="5741"/>
        </w:tabs>
      </w:pPr>
      <w:r w:rsidRPr="00CF13DA">
        <w:tab/>
      </w:r>
    </w:p>
    <w:p w:rsidR="00820959" w:rsidRDefault="00820959" w:rsidP="00820959">
      <w:pPr>
        <w:autoSpaceDE w:val="0"/>
        <w:autoSpaceDN w:val="0"/>
        <w:adjustRightInd w:val="0"/>
        <w:spacing w:after="0" w:line="240" w:lineRule="auto"/>
        <w:rPr>
          <w:rFonts w:ascii="BRH Malayalam RN" w:hAnsi="BRH Malayalam RN" w:cs="BRH Malayalam RN"/>
          <w:color w:val="000000"/>
          <w:sz w:val="40"/>
          <w:szCs w:val="40"/>
        </w:rPr>
      </w:pPr>
    </w:p>
    <w:p w:rsidR="00820959" w:rsidRPr="00CF13DA" w:rsidRDefault="00820959" w:rsidP="00820959">
      <w:pPr>
        <w:pStyle w:val="NoSpacing"/>
        <w:tabs>
          <w:tab w:val="left" w:pos="5741"/>
        </w:tabs>
      </w:pPr>
    </w:p>
    <w:p w:rsidR="00820959" w:rsidRPr="00CF13DA" w:rsidRDefault="00820959" w:rsidP="00820959">
      <w:pPr>
        <w:pStyle w:val="NoSpacing"/>
      </w:pPr>
    </w:p>
    <w:p w:rsidR="00820959" w:rsidRPr="008A7C93" w:rsidRDefault="00820959" w:rsidP="00820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sectPr w:rsidR="00820959" w:rsidSect="00520BE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9B1C22" w:rsidRPr="00CB55B6"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rsidR="009B1C22" w:rsidRPr="002F55B0" w:rsidRDefault="009B1C22" w:rsidP="009B1C22">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rsidR="009B1C22" w:rsidRPr="002F55B0" w:rsidRDefault="009B1C22" w:rsidP="009B1C22">
      <w:pPr>
        <w:spacing w:after="0" w:line="240" w:lineRule="auto"/>
        <w:rPr>
          <w:rFonts w:ascii="Arial" w:eastAsia="Calibri" w:hAnsi="Arial" w:cs="Arial"/>
          <w:sz w:val="28"/>
          <w:szCs w:val="28"/>
          <w:lang w:bidi="ta-IN"/>
        </w:rPr>
      </w:pPr>
    </w:p>
    <w:p w:rsidR="009B1C22" w:rsidRDefault="009B1C22" w:rsidP="009B1C22">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rsidR="009B1C22" w:rsidRDefault="009B1C22" w:rsidP="009B1C22">
      <w:pPr>
        <w:spacing w:after="0" w:line="240" w:lineRule="auto"/>
        <w:rPr>
          <w:rFonts w:ascii="Arial" w:eastAsia="Calibri" w:hAnsi="Arial" w:cs="Arial"/>
          <w:sz w:val="28"/>
          <w:szCs w:val="28"/>
          <w:lang w:bidi="ta-IN"/>
        </w:rPr>
      </w:pPr>
    </w:p>
    <w:p w:rsidR="009B1C22" w:rsidRPr="00C931FB" w:rsidRDefault="009B1C22" w:rsidP="009B1C22">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rsidR="009B1C22" w:rsidRDefault="009B1C22" w:rsidP="009B1C22">
      <w:pPr>
        <w:widowControl w:val="0"/>
        <w:autoSpaceDE w:val="0"/>
        <w:autoSpaceDN w:val="0"/>
        <w:adjustRightInd w:val="0"/>
        <w:spacing w:after="0" w:line="240" w:lineRule="auto"/>
        <w:rPr>
          <w:rFonts w:ascii="Arial" w:hAnsi="Arial" w:cs="BRH Devanagari Extra"/>
          <w:b/>
          <w:color w:val="000000"/>
          <w:sz w:val="32"/>
          <w:szCs w:val="40"/>
        </w:rPr>
      </w:pPr>
    </w:p>
    <w:p w:rsidR="009B1C22" w:rsidRPr="00DD102F" w:rsidRDefault="009B1C22" w:rsidP="009B1C22">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rsidR="009B1C22" w:rsidRPr="002F55B0" w:rsidRDefault="009B1C22" w:rsidP="009B1C22">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rsidR="009B1C22" w:rsidRDefault="009B1C22" w:rsidP="009B1C22">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rsidR="009B1C22" w:rsidRPr="00ED6440" w:rsidRDefault="009B1C22" w:rsidP="009B1C22">
      <w:pPr>
        <w:pStyle w:val="NoSpacing"/>
        <w:rPr>
          <w:rFonts w:eastAsia="Calibri"/>
        </w:rPr>
      </w:pPr>
    </w:p>
    <w:p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rsidR="009B1C22" w:rsidRPr="00CB061F" w:rsidRDefault="009B1C22" w:rsidP="009B1C2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B1C22" w:rsidRPr="00DD102F" w:rsidRDefault="009B1C22" w:rsidP="009B1C2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820959" w:rsidRPr="00DD102F" w:rsidRDefault="00820959" w:rsidP="00820959">
      <w:pPr>
        <w:spacing w:line="21" w:lineRule="atLeast"/>
        <w:ind w:right="722"/>
        <w:jc w:val="both"/>
        <w:rPr>
          <w:rFonts w:ascii="Arial" w:hAnsi="Arial" w:cs="Arial"/>
          <w:sz w:val="28"/>
          <w:szCs w:val="28"/>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820959" w:rsidRPr="00D117F1" w:rsidRDefault="00820959" w:rsidP="00820959">
          <w:pPr>
            <w:pStyle w:val="TOCHeading"/>
            <w:numPr>
              <w:ilvl w:val="0"/>
              <w:numId w:val="0"/>
            </w:numPr>
            <w:jc w:val="center"/>
            <w:rPr>
              <w:rFonts w:ascii="Arial" w:hAnsi="Arial" w:cs="Arial"/>
            </w:rPr>
          </w:pPr>
          <w:r w:rsidRPr="00D117F1">
            <w:rPr>
              <w:rFonts w:ascii="Arial" w:hAnsi="Arial" w:cs="Arial"/>
            </w:rPr>
            <w:t>Contents</w:t>
          </w:r>
        </w:p>
        <w:p w:rsidR="000B32C7" w:rsidRPr="000B32C7" w:rsidRDefault="00820959">
          <w:pPr>
            <w:pStyle w:val="TOC1"/>
            <w:tabs>
              <w:tab w:val="left" w:pos="440"/>
              <w:tab w:val="right" w:leader="dot" w:pos="9962"/>
            </w:tabs>
            <w:rPr>
              <w:rFonts w:ascii="BRH Malayalam RN" w:hAnsi="BRH Malayalam RN"/>
              <w:b/>
              <w:noProof/>
              <w:sz w:val="36"/>
            </w:rPr>
          </w:pPr>
          <w:r w:rsidRPr="000B32C7">
            <w:rPr>
              <w:rFonts w:ascii="BRH Malayalam RN" w:hAnsi="BRH Malayalam RN"/>
              <w:b/>
              <w:sz w:val="96"/>
            </w:rPr>
            <w:fldChar w:fldCharType="begin"/>
          </w:r>
          <w:r w:rsidRPr="000B32C7">
            <w:rPr>
              <w:rFonts w:ascii="BRH Malayalam RN" w:hAnsi="BRH Malayalam RN"/>
              <w:b/>
              <w:sz w:val="96"/>
            </w:rPr>
            <w:instrText xml:space="preserve"> TOC \o "1-3" \h \z \u </w:instrText>
          </w:r>
          <w:r w:rsidRPr="000B32C7">
            <w:rPr>
              <w:rFonts w:ascii="BRH Malayalam RN" w:hAnsi="BRH Malayalam RN"/>
              <w:b/>
              <w:sz w:val="96"/>
            </w:rPr>
            <w:fldChar w:fldCharType="separate"/>
          </w:r>
          <w:hyperlink w:anchor="_Toc81922424" w:history="1">
            <w:r w:rsidR="000B32C7" w:rsidRPr="000B32C7">
              <w:rPr>
                <w:rStyle w:val="Hyperlink"/>
                <w:rFonts w:ascii="BRH Malayalam RN" w:hAnsi="BRH Malayalam RN" w:cs="Arial"/>
                <w:b/>
                <w:noProof/>
                <w:sz w:val="36"/>
              </w:rPr>
              <w:t>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K£rê jR¡ª¥pbzj ¤¤ZÀykzj sItyZx RUxex¥V öeaiI Kx¾I</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rsidR="000B32C7" w:rsidRPr="000B32C7" w:rsidRDefault="00E04194">
          <w:pPr>
            <w:pStyle w:val="TOC2"/>
            <w:tabs>
              <w:tab w:val="left" w:pos="880"/>
              <w:tab w:val="right" w:leader="dot" w:pos="9962"/>
            </w:tabs>
            <w:rPr>
              <w:rFonts w:ascii="BRH Malayalam RN" w:hAnsi="BRH Malayalam RN"/>
              <w:b/>
              <w:noProof/>
              <w:sz w:val="36"/>
            </w:rPr>
          </w:pPr>
          <w:hyperlink w:anchor="_Toc81922425" w:history="1">
            <w:r w:rsidR="000B32C7" w:rsidRPr="000B32C7">
              <w:rPr>
                <w:rStyle w:val="Hyperlink"/>
                <w:rFonts w:ascii="BRH Malayalam RN" w:hAnsi="BRH Malayalam RN" w:cs="Arial"/>
                <w:b/>
                <w:noProof/>
                <w:sz w:val="36"/>
                <w14:scene3d>
                  <w14:camera w14:prst="orthographicFront"/>
                  <w14:lightRig w14:rig="threePt" w14:dir="t">
                    <w14:rot w14:lat="0" w14:lon="0" w14:rev="0"/>
                  </w14:lightRig>
                </w14:scene3d>
              </w:rPr>
              <w:t>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öeaiKx¥¾ bûyZzjJ öeqïJ -(A²y¥ræx¥i öKjJ)</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rsidR="000B32C7" w:rsidRPr="000B32C7" w:rsidRDefault="00E04194">
          <w:pPr>
            <w:pStyle w:val="TOC3"/>
            <w:tabs>
              <w:tab w:val="left" w:pos="1320"/>
              <w:tab w:val="right" w:leader="dot" w:pos="9962"/>
            </w:tabs>
            <w:rPr>
              <w:rFonts w:ascii="BRH Malayalam RN" w:hAnsi="BRH Malayalam RN"/>
              <w:b/>
              <w:noProof/>
              <w:sz w:val="36"/>
            </w:rPr>
          </w:pPr>
          <w:hyperlink w:anchor="_Toc8192242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rsidR="000B32C7" w:rsidRPr="000B32C7" w:rsidRDefault="00E04194">
          <w:pPr>
            <w:pStyle w:val="TOC3"/>
            <w:tabs>
              <w:tab w:val="left" w:pos="1320"/>
              <w:tab w:val="right" w:leader="dot" w:pos="9962"/>
            </w:tabs>
            <w:rPr>
              <w:rFonts w:ascii="BRH Malayalam RN" w:hAnsi="BRH Malayalam RN"/>
              <w:b/>
              <w:noProof/>
              <w:sz w:val="36"/>
            </w:rPr>
          </w:pPr>
          <w:hyperlink w:anchor="_Toc8192242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7</w:t>
            </w:r>
            <w:r w:rsidR="000B32C7" w:rsidRPr="000B32C7">
              <w:rPr>
                <w:rFonts w:ascii="BRH Malayalam RN" w:hAnsi="BRH Malayalam RN"/>
                <w:b/>
                <w:noProof/>
                <w:webHidden/>
                <w:sz w:val="36"/>
              </w:rPr>
              <w:fldChar w:fldCharType="end"/>
            </w:r>
          </w:hyperlink>
        </w:p>
        <w:p w:rsidR="000B32C7" w:rsidRPr="000B32C7" w:rsidRDefault="00E04194">
          <w:pPr>
            <w:pStyle w:val="TOC3"/>
            <w:tabs>
              <w:tab w:val="left" w:pos="1320"/>
              <w:tab w:val="right" w:leader="dot" w:pos="9962"/>
            </w:tabs>
            <w:rPr>
              <w:rFonts w:ascii="BRH Malayalam RN" w:hAnsi="BRH Malayalam RN"/>
              <w:b/>
              <w:noProof/>
              <w:sz w:val="36"/>
            </w:rPr>
          </w:pPr>
          <w:hyperlink w:anchor="_Toc8192242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30</w:t>
            </w:r>
            <w:r w:rsidR="000B32C7" w:rsidRPr="000B32C7">
              <w:rPr>
                <w:rFonts w:ascii="BRH Malayalam RN" w:hAnsi="BRH Malayalam RN"/>
                <w:b/>
                <w:noProof/>
                <w:webHidden/>
                <w:sz w:val="36"/>
              </w:rPr>
              <w:fldChar w:fldCharType="end"/>
            </w:r>
          </w:hyperlink>
        </w:p>
        <w:p w:rsidR="000B32C7" w:rsidRPr="000B32C7" w:rsidRDefault="00E04194">
          <w:pPr>
            <w:pStyle w:val="TOC3"/>
            <w:tabs>
              <w:tab w:val="left" w:pos="1320"/>
              <w:tab w:val="right" w:leader="dot" w:pos="9962"/>
            </w:tabs>
            <w:rPr>
              <w:rFonts w:ascii="BRH Malayalam RN" w:hAnsi="BRH Malayalam RN"/>
              <w:b/>
              <w:noProof/>
              <w:sz w:val="36"/>
            </w:rPr>
          </w:pPr>
          <w:hyperlink w:anchor="_Toc8192242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47</w:t>
            </w:r>
            <w:r w:rsidR="000B32C7" w:rsidRPr="000B32C7">
              <w:rPr>
                <w:rFonts w:ascii="BRH Malayalam RN" w:hAnsi="BRH Malayalam RN"/>
                <w:b/>
                <w:noProof/>
                <w:webHidden/>
                <w:sz w:val="36"/>
              </w:rPr>
              <w:fldChar w:fldCharType="end"/>
            </w:r>
          </w:hyperlink>
        </w:p>
        <w:p w:rsidR="000B32C7" w:rsidRPr="000B32C7" w:rsidRDefault="00E04194">
          <w:pPr>
            <w:pStyle w:val="TOC3"/>
            <w:tabs>
              <w:tab w:val="left" w:pos="1320"/>
              <w:tab w:val="right" w:leader="dot" w:pos="9962"/>
            </w:tabs>
            <w:rPr>
              <w:rFonts w:ascii="BRH Malayalam RN" w:hAnsi="BRH Malayalam RN"/>
              <w:b/>
              <w:noProof/>
              <w:sz w:val="36"/>
            </w:rPr>
          </w:pPr>
          <w:hyperlink w:anchor="_Toc81922430"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5</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5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0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57</w:t>
            </w:r>
            <w:r w:rsidR="000B32C7" w:rsidRPr="000B32C7">
              <w:rPr>
                <w:rFonts w:ascii="BRH Malayalam RN" w:hAnsi="BRH Malayalam RN"/>
                <w:b/>
                <w:noProof/>
                <w:webHidden/>
                <w:sz w:val="36"/>
              </w:rPr>
              <w:fldChar w:fldCharType="end"/>
            </w:r>
          </w:hyperlink>
        </w:p>
        <w:p w:rsidR="000B32C7" w:rsidRPr="000B32C7" w:rsidRDefault="00E04194">
          <w:pPr>
            <w:pStyle w:val="TOC3"/>
            <w:tabs>
              <w:tab w:val="left" w:pos="1320"/>
              <w:tab w:val="right" w:leader="dot" w:pos="9962"/>
            </w:tabs>
            <w:rPr>
              <w:rFonts w:ascii="BRH Malayalam RN" w:hAnsi="BRH Malayalam RN"/>
              <w:b/>
              <w:noProof/>
              <w:sz w:val="36"/>
            </w:rPr>
          </w:pPr>
          <w:hyperlink w:anchor="_Toc81922431"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6</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6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1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5</w:t>
            </w:r>
            <w:r w:rsidR="000B32C7" w:rsidRPr="000B32C7">
              <w:rPr>
                <w:rFonts w:ascii="BRH Malayalam RN" w:hAnsi="BRH Malayalam RN"/>
                <w:b/>
                <w:noProof/>
                <w:webHidden/>
                <w:sz w:val="36"/>
              </w:rPr>
              <w:fldChar w:fldCharType="end"/>
            </w:r>
          </w:hyperlink>
        </w:p>
        <w:p w:rsidR="000B32C7" w:rsidRPr="000B32C7" w:rsidRDefault="00E04194">
          <w:pPr>
            <w:pStyle w:val="TOC3"/>
            <w:tabs>
              <w:tab w:val="left" w:pos="1320"/>
              <w:tab w:val="right" w:leader="dot" w:pos="9962"/>
            </w:tabs>
            <w:rPr>
              <w:rFonts w:ascii="BRH Malayalam RN" w:hAnsi="BRH Malayalam RN"/>
              <w:b/>
              <w:noProof/>
              <w:sz w:val="36"/>
            </w:rPr>
          </w:pPr>
          <w:hyperlink w:anchor="_Toc81922432"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7</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7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2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71</w:t>
            </w:r>
            <w:r w:rsidR="000B32C7" w:rsidRPr="000B32C7">
              <w:rPr>
                <w:rFonts w:ascii="BRH Malayalam RN" w:hAnsi="BRH Malayalam RN"/>
                <w:b/>
                <w:noProof/>
                <w:webHidden/>
                <w:sz w:val="36"/>
              </w:rPr>
              <w:fldChar w:fldCharType="end"/>
            </w:r>
          </w:hyperlink>
        </w:p>
        <w:p w:rsidR="000B32C7" w:rsidRPr="000B32C7" w:rsidRDefault="00E04194">
          <w:pPr>
            <w:pStyle w:val="TOC3"/>
            <w:tabs>
              <w:tab w:val="left" w:pos="1320"/>
              <w:tab w:val="right" w:leader="dot" w:pos="9962"/>
            </w:tabs>
            <w:rPr>
              <w:rFonts w:ascii="BRH Malayalam RN" w:hAnsi="BRH Malayalam RN"/>
              <w:b/>
              <w:noProof/>
              <w:sz w:val="36"/>
            </w:rPr>
          </w:pPr>
          <w:hyperlink w:anchor="_Toc81922433"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8</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8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3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79</w:t>
            </w:r>
            <w:r w:rsidR="000B32C7" w:rsidRPr="000B32C7">
              <w:rPr>
                <w:rFonts w:ascii="BRH Malayalam RN" w:hAnsi="BRH Malayalam RN"/>
                <w:b/>
                <w:noProof/>
                <w:webHidden/>
                <w:sz w:val="36"/>
              </w:rPr>
              <w:fldChar w:fldCharType="end"/>
            </w:r>
          </w:hyperlink>
        </w:p>
        <w:p w:rsidR="000B32C7" w:rsidRPr="000B32C7" w:rsidRDefault="00E04194">
          <w:pPr>
            <w:pStyle w:val="TOC3"/>
            <w:tabs>
              <w:tab w:val="left" w:pos="1320"/>
              <w:tab w:val="right" w:leader="dot" w:pos="9962"/>
            </w:tabs>
            <w:rPr>
              <w:rFonts w:ascii="BRH Malayalam RN" w:hAnsi="BRH Malayalam RN"/>
              <w:b/>
              <w:noProof/>
              <w:sz w:val="36"/>
            </w:rPr>
          </w:pPr>
          <w:hyperlink w:anchor="_Toc81922434"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9</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9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88</w:t>
            </w:r>
            <w:r w:rsidR="000B32C7" w:rsidRPr="000B32C7">
              <w:rPr>
                <w:rFonts w:ascii="BRH Malayalam RN" w:hAnsi="BRH Malayalam RN"/>
                <w:b/>
                <w:noProof/>
                <w:webHidden/>
                <w:sz w:val="36"/>
              </w:rPr>
              <w:fldChar w:fldCharType="end"/>
            </w:r>
          </w:hyperlink>
        </w:p>
        <w:p w:rsidR="000B32C7" w:rsidRPr="000B32C7" w:rsidRDefault="00E04194">
          <w:pPr>
            <w:pStyle w:val="TOC3"/>
            <w:tabs>
              <w:tab w:val="left" w:pos="1320"/>
              <w:tab w:val="right" w:leader="dot" w:pos="9962"/>
            </w:tabs>
            <w:rPr>
              <w:rFonts w:ascii="BRH Malayalam RN" w:hAnsi="BRH Malayalam RN"/>
              <w:b/>
              <w:noProof/>
              <w:sz w:val="36"/>
            </w:rPr>
          </w:pPr>
          <w:hyperlink w:anchor="_Toc81922435"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0</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0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96</w:t>
            </w:r>
            <w:r w:rsidR="000B32C7" w:rsidRPr="000B32C7">
              <w:rPr>
                <w:rFonts w:ascii="BRH Malayalam RN" w:hAnsi="BRH Malayalam RN"/>
                <w:b/>
                <w:noProof/>
                <w:webHidden/>
                <w:sz w:val="36"/>
              </w:rPr>
              <w:fldChar w:fldCharType="end"/>
            </w:r>
          </w:hyperlink>
        </w:p>
        <w:p w:rsidR="000B32C7" w:rsidRPr="000B32C7" w:rsidRDefault="00E04194">
          <w:pPr>
            <w:pStyle w:val="TOC3"/>
            <w:tabs>
              <w:tab w:val="left" w:pos="1320"/>
              <w:tab w:val="right" w:leader="dot" w:pos="9962"/>
            </w:tabs>
            <w:rPr>
              <w:rFonts w:ascii="BRH Malayalam RN" w:hAnsi="BRH Malayalam RN"/>
              <w:b/>
              <w:noProof/>
              <w:sz w:val="36"/>
            </w:rPr>
          </w:pPr>
          <w:hyperlink w:anchor="_Toc8192243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07</w:t>
            </w:r>
            <w:r w:rsidR="000B32C7" w:rsidRPr="000B32C7">
              <w:rPr>
                <w:rFonts w:ascii="BRH Malayalam RN" w:hAnsi="BRH Malayalam RN"/>
                <w:b/>
                <w:noProof/>
                <w:webHidden/>
                <w:sz w:val="36"/>
              </w:rPr>
              <w:fldChar w:fldCharType="end"/>
            </w:r>
          </w:hyperlink>
        </w:p>
        <w:p w:rsidR="000B32C7" w:rsidRPr="000B32C7" w:rsidRDefault="00E04194">
          <w:pPr>
            <w:pStyle w:val="TOC3"/>
            <w:tabs>
              <w:tab w:val="left" w:pos="1320"/>
              <w:tab w:val="right" w:leader="dot" w:pos="9962"/>
            </w:tabs>
            <w:rPr>
              <w:rFonts w:ascii="BRH Malayalam RN" w:hAnsi="BRH Malayalam RN"/>
              <w:b/>
              <w:noProof/>
              <w:sz w:val="36"/>
            </w:rPr>
          </w:pPr>
          <w:hyperlink w:anchor="_Toc8192243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16</w:t>
            </w:r>
            <w:r w:rsidR="000B32C7" w:rsidRPr="000B32C7">
              <w:rPr>
                <w:rFonts w:ascii="BRH Malayalam RN" w:hAnsi="BRH Malayalam RN"/>
                <w:b/>
                <w:noProof/>
                <w:webHidden/>
                <w:sz w:val="36"/>
              </w:rPr>
              <w:fldChar w:fldCharType="end"/>
            </w:r>
          </w:hyperlink>
        </w:p>
        <w:p w:rsidR="000B32C7" w:rsidRPr="000B32C7" w:rsidRDefault="00E04194">
          <w:pPr>
            <w:pStyle w:val="TOC3"/>
            <w:tabs>
              <w:tab w:val="left" w:pos="1320"/>
              <w:tab w:val="right" w:leader="dot" w:pos="9962"/>
            </w:tabs>
            <w:rPr>
              <w:rFonts w:ascii="BRH Malayalam RN" w:hAnsi="BRH Malayalam RN"/>
              <w:b/>
              <w:noProof/>
              <w:sz w:val="36"/>
            </w:rPr>
          </w:pPr>
          <w:hyperlink w:anchor="_Toc8192243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30</w:t>
            </w:r>
            <w:r w:rsidR="000B32C7" w:rsidRPr="000B32C7">
              <w:rPr>
                <w:rFonts w:ascii="BRH Malayalam RN" w:hAnsi="BRH Malayalam RN"/>
                <w:b/>
                <w:noProof/>
                <w:webHidden/>
                <w:sz w:val="36"/>
              </w:rPr>
              <w:fldChar w:fldCharType="end"/>
            </w:r>
          </w:hyperlink>
        </w:p>
        <w:p w:rsidR="000B32C7" w:rsidRPr="000B32C7" w:rsidRDefault="00E04194">
          <w:pPr>
            <w:pStyle w:val="TOC3"/>
            <w:tabs>
              <w:tab w:val="left" w:pos="1320"/>
              <w:tab w:val="right" w:leader="dot" w:pos="9962"/>
            </w:tabs>
            <w:rPr>
              <w:rFonts w:ascii="BRH Malayalam RN" w:hAnsi="BRH Malayalam RN"/>
              <w:b/>
              <w:noProof/>
              <w:sz w:val="36"/>
            </w:rPr>
          </w:pPr>
          <w:hyperlink w:anchor="_Toc8192243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44</w:t>
            </w:r>
            <w:r w:rsidR="000B32C7" w:rsidRPr="000B32C7">
              <w:rPr>
                <w:rFonts w:ascii="BRH Malayalam RN" w:hAnsi="BRH Malayalam RN"/>
                <w:b/>
                <w:noProof/>
                <w:webHidden/>
                <w:sz w:val="36"/>
              </w:rPr>
              <w:fldChar w:fldCharType="end"/>
            </w:r>
          </w:hyperlink>
        </w:p>
        <w:p w:rsidR="00820959" w:rsidRDefault="00820959" w:rsidP="00820959">
          <w:r w:rsidRPr="000B32C7">
            <w:rPr>
              <w:rFonts w:ascii="BRH Malayalam RN" w:hAnsi="BRH Malayalam RN"/>
              <w:b/>
              <w:bCs/>
              <w:noProof/>
              <w:sz w:val="96"/>
            </w:rPr>
            <w:fldChar w:fldCharType="end"/>
          </w:r>
        </w:p>
      </w:sdtContent>
    </w:sdt>
    <w:p w:rsidR="00820959" w:rsidRDefault="00820959" w:rsidP="0082095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820959" w:rsidRPr="002453F7" w:rsidRDefault="00820959" w:rsidP="0082095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9B1C22" w:rsidRDefault="009B1C22"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9B1C22" w:rsidRDefault="009B1C22" w:rsidP="009B1C22">
      <w:pPr>
        <w:pStyle w:val="NoSpacing"/>
      </w:pPr>
    </w:p>
    <w:p w:rsidR="009B1C22" w:rsidRPr="005B3F58"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9B1C22" w:rsidRDefault="009B1C22" w:rsidP="009B1C22">
      <w:pPr>
        <w:widowControl w:val="0"/>
        <w:autoSpaceDE w:val="0"/>
        <w:autoSpaceDN w:val="0"/>
        <w:adjustRightInd w:val="0"/>
        <w:spacing w:after="0" w:line="240" w:lineRule="auto"/>
        <w:ind w:left="360"/>
        <w:rPr>
          <w:rFonts w:ascii="Arial" w:hAnsi="Arial" w:cs="Arial"/>
          <w:color w:val="000000"/>
          <w:sz w:val="28"/>
          <w:szCs w:val="28"/>
        </w:rPr>
      </w:pPr>
    </w:p>
    <w:p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9B1C22" w:rsidRPr="003D7D89"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rsidR="009B1C22" w:rsidRPr="0028568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9B1C22" w:rsidRDefault="009B1C22" w:rsidP="009B1C22">
      <w:pPr>
        <w:widowControl w:val="0"/>
        <w:autoSpaceDE w:val="0"/>
        <w:autoSpaceDN w:val="0"/>
        <w:adjustRightInd w:val="0"/>
        <w:spacing w:after="0" w:line="240" w:lineRule="auto"/>
        <w:rPr>
          <w:rFonts w:ascii="Arial" w:hAnsi="Arial" w:cs="Arial"/>
          <w:b/>
          <w:bCs/>
          <w:sz w:val="32"/>
          <w:szCs w:val="32"/>
          <w:u w:val="single"/>
        </w:rPr>
      </w:pPr>
    </w:p>
    <w:p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9B1C22" w:rsidRPr="003D7D89"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9B1C22" w:rsidRDefault="009B1C22" w:rsidP="009B1C22">
      <w:pPr>
        <w:widowControl w:val="0"/>
        <w:autoSpaceDE w:val="0"/>
        <w:autoSpaceDN w:val="0"/>
        <w:adjustRightInd w:val="0"/>
        <w:spacing w:after="0" w:line="240" w:lineRule="auto"/>
        <w:rPr>
          <w:rFonts w:ascii="Arial" w:hAnsi="Arial" w:cs="Arial"/>
          <w:sz w:val="28"/>
          <w:szCs w:val="28"/>
        </w:rPr>
      </w:pPr>
    </w:p>
    <w:p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rsidR="009B1C22"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9B1C22" w:rsidRPr="003E3AFB"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rsidR="009B1C22" w:rsidRDefault="009B1C22" w:rsidP="009B1C22">
      <w:pPr>
        <w:widowControl w:val="0"/>
        <w:autoSpaceDE w:val="0"/>
        <w:autoSpaceDN w:val="0"/>
        <w:adjustRightInd w:val="0"/>
        <w:spacing w:after="0" w:line="240" w:lineRule="auto"/>
        <w:ind w:right="-115"/>
        <w:rPr>
          <w:rFonts w:ascii="Arial" w:hAnsi="Arial" w:cs="BRH Devanagari Extra"/>
          <w:color w:val="000000"/>
          <w:sz w:val="24"/>
          <w:szCs w:val="40"/>
        </w:rPr>
      </w:pPr>
    </w:p>
    <w:p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9B1C22" w:rsidRDefault="009B1C22" w:rsidP="009B1C22">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Malayalam Extra" w:hAnsi="BRH Malayalam Extra" w:cs="BRH Malayalam Extra"/>
          <w:b/>
          <w:color w:val="000000"/>
          <w:sz w:val="32"/>
          <w:szCs w:val="40"/>
        </w:rPr>
        <w:t>]</w:t>
      </w:r>
      <w:r>
        <w:rPr>
          <w:rFonts w:ascii="BRH Devanagari Extra" w:hAnsi="BRH Devanagari Extra" w:cs="BRH Devanagari Extra"/>
          <w:b/>
          <w:bCs/>
          <w:color w:val="000000"/>
          <w:sz w:val="32"/>
          <w:szCs w:val="40"/>
        </w:rPr>
        <w:t xml:space="preserve">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ம்</w:t>
      </w:r>
      <w:r w:rsidRPr="009A3F90">
        <w:rPr>
          <w:rFonts w:ascii="BRH Devanagari Extra" w:hAnsi="BRH Devanagari Extra" w:cs="BRH Devanagari Extra"/>
          <w:b/>
          <w:bCs/>
          <w:color w:val="000000"/>
          <w:sz w:val="28"/>
          <w:szCs w:val="40"/>
        </w:rPr>
        <w:t>)</w:t>
      </w:r>
      <w:r w:rsidRPr="009A3F90">
        <w:rPr>
          <w:rFonts w:cs="Arial"/>
          <w:b/>
          <w:bCs/>
          <w:color w:val="000000"/>
          <w:sz w:val="20"/>
          <w:szCs w:val="28"/>
        </w:rPr>
        <w:t xml:space="preserve"> </w:t>
      </w:r>
      <w:r w:rsidRPr="009A3F90">
        <w:rPr>
          <w:rFonts w:ascii="Arial" w:hAnsi="Arial" w:cs="Arial"/>
          <w:b/>
          <w:bCs/>
          <w:color w:val="000000"/>
          <w:sz w:val="24"/>
          <w:szCs w:val="28"/>
        </w:rPr>
        <w:t xml:space="preserve">and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க்</w:t>
      </w:r>
      <w:r w:rsidRPr="009A3F90">
        <w:rPr>
          <w:rFonts w:ascii="BRH Devanagari Extra" w:hAnsi="BRH Devanagari Extra" w:cs="BRH Devanagari Extra"/>
          <w:b/>
          <w:bCs/>
          <w:color w:val="000000"/>
          <w:sz w:val="28"/>
          <w:szCs w:val="40"/>
        </w:rPr>
        <w:t>)</w:t>
      </w:r>
      <w:r>
        <w:rPr>
          <w:rFonts w:ascii="BRH Devanagari Extra" w:hAnsi="BRH Devanagari Extra" w:cs="BRH Devanagari Extra"/>
          <w:b/>
          <w:bCs/>
          <w:color w:val="000000"/>
          <w:sz w:val="28"/>
          <w:szCs w:val="40"/>
        </w:rPr>
        <w:t>]</w:t>
      </w:r>
      <w:r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rsidR="009B1C22" w:rsidRDefault="009B1C22" w:rsidP="009B1C22">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0" w:name="_Hlk78127458"/>
    </w:p>
    <w:p w:rsidR="009B1C22" w:rsidRPr="00DD102F" w:rsidRDefault="009B1C22" w:rsidP="009B1C22">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rsidR="009B1C22" w:rsidRDefault="009B1C22" w:rsidP="009B1C22">
      <w:pPr>
        <w:widowControl w:val="0"/>
        <w:autoSpaceDE w:val="0"/>
        <w:autoSpaceDN w:val="0"/>
        <w:adjustRightInd w:val="0"/>
        <w:spacing w:after="0" w:line="240" w:lineRule="auto"/>
        <w:ind w:right="-115"/>
        <w:rPr>
          <w:rFonts w:ascii="Arial" w:hAnsi="Arial" w:cs="Arial"/>
          <w:b/>
          <w:bCs/>
          <w:color w:val="000000"/>
          <w:sz w:val="28"/>
          <w:szCs w:val="28"/>
        </w:rPr>
      </w:pPr>
    </w:p>
    <w:p w:rsidR="009B1C22" w:rsidRDefault="009B1C22" w:rsidP="009B1C2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B1C22" w:rsidRDefault="009B1C22">
      <w:pPr>
        <w:widowControl w:val="0"/>
        <w:autoSpaceDE w:val="0"/>
        <w:autoSpaceDN w:val="0"/>
        <w:adjustRightInd w:val="0"/>
        <w:spacing w:after="0" w:line="240" w:lineRule="auto"/>
        <w:rPr>
          <w:rFonts w:ascii="Arial" w:hAnsi="Arial" w:cs="BRH Malayalam Extra"/>
          <w:color w:val="000000"/>
          <w:sz w:val="24"/>
          <w:szCs w:val="40"/>
        </w:rPr>
        <w:sectPr w:rsidR="009B1C22" w:rsidSect="00820959">
          <w:headerReference w:type="even" r:id="rId13"/>
          <w:headerReference w:type="default" r:id="rId14"/>
          <w:pgSz w:w="12240" w:h="15840"/>
          <w:pgMar w:top="1134" w:right="1134" w:bottom="1134" w:left="1134" w:header="720" w:footer="720" w:gutter="0"/>
          <w:cols w:space="720"/>
          <w:noEndnote/>
          <w:docGrid w:linePitch="299"/>
        </w:sectPr>
      </w:pPr>
    </w:p>
    <w:p w:rsidR="00820959" w:rsidRPr="00DD07A9" w:rsidRDefault="00820959" w:rsidP="00820959">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ky</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J HxI ||</w:t>
      </w:r>
    </w:p>
    <w:p w:rsidR="00820959" w:rsidRPr="00DD07A9" w:rsidRDefault="00820959" w:rsidP="00820959">
      <w:pPr>
        <w:pStyle w:val="Heading1"/>
        <w:rPr>
          <w:sz w:val="36"/>
          <w:szCs w:val="36"/>
        </w:rPr>
      </w:pPr>
      <w:bookmarkStart w:id="1" w:name="_Toc475740172"/>
      <w:bookmarkStart w:id="2" w:name="_Toc476402292"/>
      <w:bookmarkStart w:id="3" w:name="_Toc81922424"/>
      <w:r w:rsidRPr="00DD07A9">
        <w:t>K£rê jR¡ª¥pbzj ¤¤ZÀykzj sItyZx</w:t>
      </w:r>
      <w:r w:rsidRPr="00006862">
        <w:rPr>
          <w:u w:val="none"/>
        </w:rPr>
        <w:t xml:space="preserve">      </w:t>
      </w:r>
      <w:r w:rsidR="003F5F8A" w:rsidRPr="003F5F8A">
        <w:t>RUx</w:t>
      </w:r>
      <w:r w:rsidRPr="00DD07A9">
        <w:t>ex¥V öeaiI Kx¾I</w:t>
      </w:r>
      <w:bookmarkEnd w:id="1"/>
      <w:bookmarkEnd w:id="2"/>
      <w:bookmarkEnd w:id="3"/>
    </w:p>
    <w:p w:rsidR="00820959" w:rsidRDefault="00820959" w:rsidP="00820959">
      <w:pPr>
        <w:pStyle w:val="Heading2"/>
        <w:numPr>
          <w:ilvl w:val="1"/>
          <w:numId w:val="6"/>
        </w:numPr>
      </w:pPr>
      <w:bookmarkStart w:id="4" w:name="_Toc476402293"/>
      <w:bookmarkStart w:id="5" w:name="_Toc81922425"/>
      <w:r w:rsidRPr="00BE4200">
        <w:t>öeaiKx¥¾ bûyZzjJ öeqïJ -(A²y¥ræx¥i öKjJ)</w:t>
      </w:r>
      <w:bookmarkEnd w:id="4"/>
      <w:bookmarkEnd w:id="5"/>
      <w:r w:rsidRPr="00BE4200">
        <w:t xml:space="preserve"> </w:t>
      </w:r>
    </w:p>
    <w:p w:rsidR="00820959" w:rsidRPr="00600563" w:rsidRDefault="00820959" w:rsidP="00820959">
      <w:pPr>
        <w:pStyle w:val="Heading3"/>
      </w:pPr>
      <w:bookmarkStart w:id="6" w:name="_Toc81922426"/>
      <w:r w:rsidRPr="00600563">
        <w:t xml:space="preserve">Ad¡pxKI 1 - </w:t>
      </w:r>
      <w:r w:rsidR="003F5F8A" w:rsidRPr="003F5F8A">
        <w:t>RUx</w:t>
      </w:r>
      <w:bookmarkEnd w:id="6"/>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DÉÇ¢˜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DÉ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DÉÇ¢˜ ÉÇ¡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 | 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Zy—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Nxj¡ - Z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 Hxr—¥c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 | öZxj—s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j—sû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j—¤¤sû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c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Gd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kyZy— ¥bp - ö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e p¥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p—¥e p¥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DÀ—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õ¡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õ¡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õ¡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õ—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õ¡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õ—q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e—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 „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J q¡ÊÇ¡ q¡ÊÇ¡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k—J q¡Ê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q¡ÊÇ¡ q¡ÊÇ¡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d—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dx ¥dx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d—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dx ¥dx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J e¡dÇ¡ e¡dÇ¡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p—J e¡d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N£Z - 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dÇ¡ e¡d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b§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Z§ öe öex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Z§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tÇ¡ p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t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³§)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tÇ¡ ptÇ¡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 i¡b¡b§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³§)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e i¡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hõ B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 bx˜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q¡P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Py— kxhõ B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P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Py—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iõ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G—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i—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iõ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õ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õ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 i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exty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jx—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j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A—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C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ij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cty ¥c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c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cty ¥ct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A—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CZy— P±¡J - 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 Ò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J exty ext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 së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 Ò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PyZ§ - 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J e¡dxZ¡ e¡dxZ¡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e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 sëûx Zû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eZy—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pxK§ - 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e¡—dxZ¡ e¡dx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ëûx˜ Zû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ûx˜ Zû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dxZ¡ e¡dx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e¡—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Pây—¥öb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Pây—¥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xPây—¥öbY e¡dxZ¡ e¡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Pây—¥öb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y—¥öbY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y—¥ö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xPây—¥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xPây—¥ö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ö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 p¥s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s¢kõ—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kõ—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141885"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 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pyöZe¥Z epyöZe¥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ö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epyö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 j¤¤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sô˜ | 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 | 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ZZ§ Z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â—¥Kj(³§) q¥K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 ZPâ—¥K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q—¥Kj(³§) q¥K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 C¦it C¦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x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b§ jb—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 p—J | </w:t>
      </w:r>
    </w:p>
    <w:p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px¥sx ¥bp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¹y—jx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¹y—jx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CZõx˜ -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¹y—jxsJ | tpx—i¥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px—i¥t | CöÉx˜²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 bõxpx—e£aypz |</w:t>
      </w:r>
    </w:p>
    <w:p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õxpx—e£ay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öÉ—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 Be—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H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Hxrc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cy—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cy—eZy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c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xsõ—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t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ex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Zy— exty | </w:t>
      </w:r>
    </w:p>
    <w:p w:rsidR="00E62121" w:rsidRPr="00E62121" w:rsidRDefault="00E62121" w:rsidP="00E62121">
      <w:pPr>
        <w:widowControl w:val="0"/>
        <w:autoSpaceDE w:val="0"/>
        <w:autoSpaceDN w:val="0"/>
        <w:adjustRightInd w:val="0"/>
        <w:spacing w:after="0" w:line="240" w:lineRule="auto"/>
        <w:jc w:val="center"/>
        <w:rPr>
          <w:rFonts w:ascii="Arial" w:hAnsi="Arial" w:cs="Arial"/>
          <w:b/>
          <w:color w:val="000000"/>
          <w:sz w:val="32"/>
          <w:szCs w:val="40"/>
        </w:rPr>
      </w:pPr>
      <w:r w:rsidRPr="00E62121">
        <w:rPr>
          <w:rFonts w:ascii="Arial" w:hAnsi="Arial" w:cs="Arial"/>
          <w:b/>
          <w:color w:val="000000"/>
          <w:sz w:val="32"/>
          <w:szCs w:val="40"/>
        </w:rPr>
        <w:t>==============================</w:t>
      </w:r>
    </w:p>
    <w:p w:rsidR="00E6212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sectPr w:rsidR="00E62121" w:rsidSect="00820959">
          <w:headerReference w:type="even" r:id="rId15"/>
          <w:headerReference w:type="default" r:id="rId16"/>
          <w:pgSz w:w="12240" w:h="15840"/>
          <w:pgMar w:top="1134" w:right="1134" w:bottom="1134" w:left="1134" w:header="720" w:footer="720" w:gutter="0"/>
          <w:cols w:space="720"/>
          <w:noEndnote/>
          <w:docGrid w:linePitch="299"/>
        </w:sectPr>
      </w:pPr>
    </w:p>
    <w:p w:rsidR="00E62121" w:rsidRPr="00600563" w:rsidRDefault="00E62121" w:rsidP="00E62121">
      <w:pPr>
        <w:pStyle w:val="Heading3"/>
      </w:pPr>
      <w:bookmarkStart w:id="7" w:name="_Toc81922427"/>
      <w:r w:rsidRPr="00600563">
        <w:lastRenderedPageBreak/>
        <w:t xml:space="preserve">Ad¡pxKI </w:t>
      </w:r>
      <w:r>
        <w:t>2</w:t>
      </w:r>
      <w:r w:rsidRPr="00600563">
        <w:t xml:space="preserve"> - </w:t>
      </w:r>
      <w:r w:rsidRPr="003F5F8A">
        <w:t>RUx</w:t>
      </w:r>
      <w:bookmarkEnd w:id="7"/>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j¡¥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id—¥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 Ze—¥s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 </w:t>
      </w:r>
    </w:p>
    <w:p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k—sû¤¤Z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sû¤¤Z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e—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x— ¥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 ¥b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py—qûqIh¡¥px pyqûqIh¡¥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qû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k¡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dx ¥d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p£cxZ¡ p£cxZ¡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p£c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p£cxZ¡ p£c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py¥q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 p£YzZ p£Y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x— p£Y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zZ p£Yz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q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q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C—r¡Æõ szr¡Æõs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C—r¡Æõ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iy—r¡Æõ szr¡Æõs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zZ p£YzZ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 p£YzZ p£Yz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s˜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jx˜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jx˜J | qy¥mð˜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m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mð—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y¥mð˜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jx˜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K§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mð˜ | 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mð˜ ÓJ 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m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mð˜ Ó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mð˜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m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mð˜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Ó—J 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 p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p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2</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5</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E62121">
        <w:rPr>
          <w:rFonts w:ascii="BRH Malayalam Extra" w:hAnsi="BRH Malayalam Extra" w:cs="BRH Malayalam"/>
          <w:color w:val="000000"/>
          <w:sz w:val="32"/>
          <w:szCs w:val="40"/>
        </w:rPr>
        <w:t>¥Z</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k—¥h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Z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Z ix˜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7</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E62121">
        <w:rPr>
          <w:rFonts w:ascii="BRH Malayalam Extra" w:hAnsi="BRH Malayalam Extra" w:cs="BRH Malayalam"/>
          <w:color w:val="000000"/>
          <w:sz w:val="32"/>
          <w:szCs w:val="40"/>
        </w:rPr>
        <w:t>¥Z</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ex—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BRH Malayalam" w:hAnsi="BRH Malayalam" w:cs="BRH Malayalam"/>
          <w:color w:val="000000"/>
          <w:sz w:val="32"/>
          <w:szCs w:val="40"/>
        </w:rPr>
        <w:t xml:space="preserve">B „sõxsõx „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sõ—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y±—ix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qy±—ix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ixYsõ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ixYsõ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 ¥b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k¡Y | </w:t>
      </w:r>
    </w:p>
    <w:p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³§)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³§) qy—qx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x˜ | A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 | pyq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Z¥k—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Z¥k—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 b¡J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k—i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 -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 | dx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p(³§—) k¡¥ti k¡¥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p(³§—) k¡¥t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 k¡—¥ti k¡¥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M—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sõ 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 B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öi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 - ö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j—Pâ jPâ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ix— i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y¥rê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 jR—ixd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sõ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 ¥i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öZ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öZ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öZxY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öZ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öZ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öZ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öZ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öZ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b—Z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Z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Z§ ex—ty extõZ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b—Z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Z§ ex—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 ex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öÉ—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sõ | ¥jx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d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d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dy—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d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dy—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Zûx Zûx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20BE6" w:rsidRPr="00820959"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 sëûx Zûx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r—c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cz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Ó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r—cy - 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CZy— s¡ -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Ó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p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J | </w:t>
      </w:r>
    </w:p>
    <w:p w:rsidR="00520BE6" w:rsidRPr="00820959"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ix— ¥i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x ex—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b£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sûxt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d—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x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tx˜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ky—±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x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b§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x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Zx˜Z§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k—¥h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h | </w:t>
      </w:r>
    </w:p>
    <w:p w:rsidR="00520BE6" w:rsidRPr="00520BE6" w:rsidRDefault="00520BE6" w:rsidP="00520BE6">
      <w:pPr>
        <w:widowControl w:val="0"/>
        <w:autoSpaceDE w:val="0"/>
        <w:autoSpaceDN w:val="0"/>
        <w:adjustRightInd w:val="0"/>
        <w:spacing w:after="0" w:line="240" w:lineRule="auto"/>
        <w:jc w:val="center"/>
        <w:rPr>
          <w:rFonts w:ascii="Arial" w:hAnsi="Arial" w:cs="Arial"/>
          <w:b/>
          <w:color w:val="000000"/>
          <w:sz w:val="32"/>
          <w:szCs w:val="40"/>
        </w:rPr>
      </w:pPr>
      <w:r w:rsidRPr="00520BE6">
        <w:rPr>
          <w:rFonts w:ascii="Arial" w:hAnsi="Arial" w:cs="Arial"/>
          <w:b/>
          <w:color w:val="000000"/>
          <w:sz w:val="32"/>
          <w:szCs w:val="40"/>
        </w:rPr>
        <w:t>===========================</w:t>
      </w:r>
    </w:p>
    <w:p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sectPr w:rsidR="00520BE6" w:rsidSect="00820959">
          <w:headerReference w:type="default" r:id="rId17"/>
          <w:pgSz w:w="12240" w:h="15840"/>
          <w:pgMar w:top="1134" w:right="1134" w:bottom="1134" w:left="1134" w:header="720" w:footer="720" w:gutter="0"/>
          <w:cols w:space="720"/>
          <w:noEndnote/>
          <w:docGrid w:linePitch="299"/>
        </w:sectPr>
      </w:pPr>
    </w:p>
    <w:p w:rsidR="00520BE6" w:rsidRPr="00600563" w:rsidRDefault="00520BE6" w:rsidP="00520BE6">
      <w:pPr>
        <w:pStyle w:val="Heading3"/>
      </w:pPr>
      <w:bookmarkStart w:id="8" w:name="_Toc81922428"/>
      <w:r w:rsidRPr="00600563">
        <w:lastRenderedPageBreak/>
        <w:t xml:space="preserve">Ad¡pxKI </w:t>
      </w:r>
      <w:r>
        <w:t>3</w:t>
      </w:r>
      <w:r w:rsidRPr="00600563">
        <w:t xml:space="preserve"> - </w:t>
      </w:r>
      <w:r w:rsidRPr="003F5F8A">
        <w:t>RUx</w:t>
      </w:r>
      <w:bookmarkEnd w:id="8"/>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xi¥t id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xi¥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³§) 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xi¥t idxi¥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ræ—¥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ræ—¥j 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³§) 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ræ—¥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iyZy— 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ræ—¥j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p>
    <w:p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J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J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y— s¡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q˜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s 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q˜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 ¥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i¥dx—R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i¥dx—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x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i¥dx—Rx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xZx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xZ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xZ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idJ - j¡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J | b±—eyZx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yZxkJ | ¥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yZ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b±—eyZx¥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yZx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yZ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Z ex˜Ç¡ ex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x— „p Çûp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hõ—J | d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hõ—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9B1C22"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1C22">
        <w:rPr>
          <w:rFonts w:ascii="Arial" w:hAnsi="Arial" w:cs="BRH Malayalam Extra"/>
          <w:color w:val="000000"/>
          <w:sz w:val="24"/>
          <w:szCs w:val="40"/>
        </w:rPr>
        <w:lastRenderedPageBreak/>
        <w:t>35</w:t>
      </w:r>
      <w:r w:rsidR="003B38DC" w:rsidRPr="009B1C22">
        <w:rPr>
          <w:rFonts w:ascii="BRH Malayalam Extra" w:hAnsi="BRH Malayalam Extra" w:cs="BRH Malayalam Extra"/>
          <w:color w:val="000000"/>
          <w:sz w:val="32"/>
          <w:szCs w:val="40"/>
        </w:rPr>
        <w:t xml:space="preserve">) </w:t>
      </w:r>
      <w:r w:rsidRPr="009B1C22">
        <w:rPr>
          <w:rFonts w:ascii="Arial" w:hAnsi="Arial" w:cs="BRH Malayalam Extra"/>
          <w:color w:val="000000"/>
          <w:sz w:val="24"/>
          <w:szCs w:val="40"/>
        </w:rPr>
        <w:t>1</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2</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3</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1</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27</w:t>
      </w:r>
      <w:r w:rsidR="003B38DC" w:rsidRPr="009B1C22">
        <w:rPr>
          <w:rFonts w:ascii="BRH Malayalam Extra" w:hAnsi="BRH Malayalam Extra" w:cs="BRH Malayalam Extra"/>
          <w:color w:val="000000"/>
          <w:sz w:val="32"/>
          <w:szCs w:val="40"/>
        </w:rPr>
        <w:t>)-</w:t>
      </w:r>
      <w:r w:rsidRPr="009B1C22">
        <w:rPr>
          <w:rFonts w:ascii="BRH Malayalam Extra" w:hAnsi="BRH Malayalam Extra" w:cs="BRH Malayalam Extra"/>
          <w:color w:val="000000"/>
          <w:sz w:val="32"/>
          <w:szCs w:val="40"/>
        </w:rPr>
        <w:t xml:space="preserve"> </w:t>
      </w:r>
      <w:r w:rsidR="003B38DC" w:rsidRPr="009B1C22">
        <w:rPr>
          <w:rFonts w:ascii="BRH Malayalam Extra" w:hAnsi="BRH Malayalam Extra" w:cs="BRH Malayalam Extra"/>
          <w:color w:val="000000"/>
          <w:sz w:val="32"/>
          <w:szCs w:val="40"/>
        </w:rPr>
        <w:t>sûxtx˜ | A¥²˜ |</w:t>
      </w:r>
    </w:p>
    <w:p w:rsidR="003B38DC" w:rsidRPr="009B1C22"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1C22">
        <w:rPr>
          <w:rFonts w:ascii="BRH Malayalam Extra" w:hAnsi="BRH Malayalam Extra" w:cs="BRH Malayalam Extra"/>
          <w:color w:val="000000"/>
          <w:sz w:val="32"/>
          <w:szCs w:val="40"/>
        </w:rPr>
        <w:t>sûxtx „¥²</w:t>
      </w:r>
      <w:r w:rsidR="004530FD" w:rsidRPr="009B1C22">
        <w:rPr>
          <w:rFonts w:ascii="BRH Malayalam Extra" w:hAnsi="BRH Malayalam Extra" w:cs="BRH Malayalam Extra"/>
          <w:color w:val="000000"/>
          <w:sz w:val="25"/>
          <w:szCs w:val="40"/>
        </w:rPr>
        <w:t>–</w:t>
      </w:r>
      <w:r w:rsidRPr="009B1C22">
        <w:rPr>
          <w:rFonts w:ascii="BRH Malayalam Extra" w:hAnsi="BRH Malayalam Extra" w:cs="BRH Malayalam Extra"/>
          <w:color w:val="000000"/>
          <w:sz w:val="32"/>
          <w:szCs w:val="40"/>
        </w:rPr>
        <w:t xml:space="preserve"> </w:t>
      </w:r>
      <w:r w:rsidR="004530FD" w:rsidRPr="009B1C22">
        <w:rPr>
          <w:rFonts w:ascii="BRH Malayalam Extra" w:hAnsi="BRH Malayalam Extra" w:cs="BRH Malayalam Extra"/>
          <w:color w:val="000000"/>
          <w:sz w:val="32"/>
          <w:szCs w:val="40"/>
        </w:rPr>
        <w:t>A</w:t>
      </w:r>
      <w:r w:rsidRPr="009B1C22">
        <w:rPr>
          <w:rFonts w:ascii="BRH Malayalam Extra" w:hAnsi="BRH Malayalam Extra" w:cs="BRH Malayalam Extra"/>
          <w:color w:val="000000"/>
          <w:sz w:val="32"/>
          <w:szCs w:val="40"/>
        </w:rPr>
        <w:t>¥²</w:t>
      </w:r>
      <w:r w:rsidR="00520BE6" w:rsidRPr="009B1C22">
        <w:rPr>
          <w:rFonts w:ascii="BRH Malayalam Extra" w:hAnsi="BRH Malayalam Extra" w:cs="BRH Malayalam Extra"/>
          <w:color w:val="000000"/>
          <w:sz w:val="25"/>
          <w:szCs w:val="40"/>
        </w:rPr>
        <w:t>–</w:t>
      </w:r>
      <w:r w:rsidRPr="009B1C22">
        <w:rPr>
          <w:rFonts w:ascii="BRH Malayalam Extra" w:hAnsi="BRH Malayalam Extra" w:cs="BRH Malayalam Extra"/>
          <w:color w:val="000000"/>
          <w:sz w:val="32"/>
          <w:szCs w:val="40"/>
        </w:rPr>
        <w:t xml:space="preserve"> sûxtx</w:t>
      </w:r>
      <w:r w:rsidR="00520BE6" w:rsidRPr="009B1C22">
        <w:rPr>
          <w:rFonts w:ascii="BRH Malayalam Extra" w:hAnsi="BRH Malayalam Extra" w:cs="BRH Malayalam Extra"/>
          <w:color w:val="000000"/>
          <w:sz w:val="25"/>
          <w:szCs w:val="40"/>
        </w:rPr>
        <w:t>–</w:t>
      </w:r>
      <w:r w:rsidRPr="009B1C22">
        <w:rPr>
          <w:rFonts w:ascii="BRH Malayalam Extra" w:hAnsi="BRH Malayalam Extra" w:cs="BRH Malayalam Extra"/>
          <w:color w:val="000000"/>
          <w:sz w:val="32"/>
          <w:szCs w:val="40"/>
        </w:rPr>
        <w:t xml:space="preserve"> sûxtx „¥²˜ | </w:t>
      </w:r>
    </w:p>
    <w:p w:rsidR="003B38DC" w:rsidRPr="009B1C22"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1C22">
        <w:rPr>
          <w:rFonts w:ascii="Arial" w:hAnsi="Arial" w:cs="BRH Malayalam Extra"/>
          <w:color w:val="000000"/>
          <w:sz w:val="24"/>
          <w:szCs w:val="40"/>
        </w:rPr>
        <w:t>36</w:t>
      </w:r>
      <w:r w:rsidR="003B38DC" w:rsidRPr="009B1C22">
        <w:rPr>
          <w:rFonts w:ascii="BRH Malayalam Extra" w:hAnsi="BRH Malayalam Extra" w:cs="BRH Malayalam Extra"/>
          <w:color w:val="000000"/>
          <w:sz w:val="32"/>
          <w:szCs w:val="40"/>
        </w:rPr>
        <w:t xml:space="preserve">) </w:t>
      </w:r>
      <w:r w:rsidRPr="009B1C22">
        <w:rPr>
          <w:rFonts w:ascii="Arial" w:hAnsi="Arial" w:cs="BRH Malayalam Extra"/>
          <w:color w:val="000000"/>
          <w:sz w:val="24"/>
          <w:szCs w:val="40"/>
        </w:rPr>
        <w:t>1</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2</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3</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1</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28</w:t>
      </w:r>
      <w:r w:rsidR="003B38DC" w:rsidRPr="009B1C22">
        <w:rPr>
          <w:rFonts w:ascii="BRH Malayalam Extra" w:hAnsi="BRH Malayalam Extra" w:cs="BRH Malayalam Extra"/>
          <w:color w:val="000000"/>
          <w:sz w:val="32"/>
          <w:szCs w:val="40"/>
        </w:rPr>
        <w:t>)-</w:t>
      </w:r>
      <w:r w:rsidRPr="009B1C22">
        <w:rPr>
          <w:rFonts w:ascii="BRH Malayalam Extra" w:hAnsi="BRH Malayalam Extra" w:cs="BRH Malayalam Extra"/>
          <w:color w:val="000000"/>
          <w:sz w:val="32"/>
          <w:szCs w:val="40"/>
        </w:rPr>
        <w:t xml:space="preserve"> </w:t>
      </w:r>
      <w:r w:rsidR="003B38DC" w:rsidRPr="009B1C22">
        <w:rPr>
          <w:rFonts w:ascii="BRH Malayalam Extra" w:hAnsi="BRH Malayalam Extra" w:cs="BRH Malayalam Extra"/>
          <w:color w:val="000000"/>
          <w:sz w:val="32"/>
          <w:szCs w:val="40"/>
        </w:rPr>
        <w:t>A¥²˜ | Zû</w:t>
      </w:r>
      <w:r w:rsidR="00583F54" w:rsidRPr="009B1C22">
        <w:rPr>
          <w:rFonts w:ascii="BRH Malayalam Extra" w:hAnsi="BRH Malayalam Extra" w:cs="BRH Malayalam Extra"/>
          <w:color w:val="000000"/>
          <w:sz w:val="32"/>
          <w:szCs w:val="40"/>
        </w:rPr>
        <w:t>I</w:t>
      </w:r>
      <w:r w:rsidR="003B38DC" w:rsidRPr="009B1C22">
        <w:rPr>
          <w:rFonts w:ascii="BRH Malayalam Extra" w:hAnsi="BRH Malayalam Extra" w:cs="BRH Malayalam Extra"/>
          <w:color w:val="000000"/>
          <w:sz w:val="32"/>
          <w:szCs w:val="40"/>
        </w:rPr>
        <w:t xml:space="preserve"> | (</w:t>
      </w:r>
      <w:r w:rsidR="003B38DC" w:rsidRPr="009B1C22">
        <w:rPr>
          <w:rFonts w:ascii="Arial" w:hAnsi="Arial" w:cs="BRH Malayalam Extra"/>
          <w:color w:val="000000"/>
          <w:sz w:val="24"/>
          <w:szCs w:val="40"/>
        </w:rPr>
        <w:t>JM</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74</w:t>
      </w:r>
      <w:r w:rsidR="003B38DC" w:rsidRPr="009B1C22">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1C22">
        <w:rPr>
          <w:rFonts w:ascii="BRH Malayalam Extra" w:hAnsi="BRH Malayalam Extra" w:cs="BRH Malayalam Extra"/>
          <w:color w:val="000000"/>
          <w:sz w:val="32"/>
          <w:szCs w:val="40"/>
        </w:rPr>
        <w:t>A¥²</w:t>
      </w:r>
      <w:r w:rsidR="00520BE6" w:rsidRPr="009B1C22">
        <w:rPr>
          <w:rFonts w:ascii="BRH Malayalam Extra" w:hAnsi="BRH Malayalam Extra" w:cs="BRH Malayalam Extra"/>
          <w:color w:val="000000"/>
          <w:sz w:val="25"/>
          <w:szCs w:val="40"/>
        </w:rPr>
        <w:t>–</w:t>
      </w:r>
      <w:r w:rsidRPr="009B1C22">
        <w:rPr>
          <w:rFonts w:ascii="BRH Malayalam Extra" w:hAnsi="BRH Malayalam Extra" w:cs="BRH Malayalam Extra"/>
          <w:color w:val="000000"/>
          <w:sz w:val="32"/>
          <w:szCs w:val="40"/>
        </w:rPr>
        <w:t xml:space="preserve"> Zû</w:t>
      </w:r>
      <w:r w:rsidR="00583F54" w:rsidRPr="009B1C22">
        <w:rPr>
          <w:rFonts w:ascii="BRH Malayalam Extra" w:hAnsi="BRH Malayalam Extra" w:cs="BRH Malayalam Extra"/>
          <w:color w:val="000000"/>
          <w:sz w:val="32"/>
          <w:szCs w:val="40"/>
        </w:rPr>
        <w:t>I</w:t>
      </w:r>
      <w:r w:rsidRPr="009B1C22">
        <w:rPr>
          <w:rFonts w:ascii="BRH Malayalam Extra" w:hAnsi="BRH Malayalam Extra" w:cs="BRH Malayalam Extra"/>
          <w:color w:val="000000"/>
          <w:sz w:val="32"/>
          <w:szCs w:val="40"/>
        </w:rPr>
        <w:t xml:space="preserve"> Zû i</w:t>
      </w:r>
      <w:r w:rsidR="004530FD" w:rsidRPr="009B1C22">
        <w:rPr>
          <w:rFonts w:ascii="BRH Malayalam Extra" w:hAnsi="BRH Malayalam Extra" w:cs="BRH Malayalam Extra"/>
          <w:color w:val="000000"/>
          <w:sz w:val="32"/>
          <w:szCs w:val="40"/>
        </w:rPr>
        <w:t>¥²</w:t>
      </w:r>
      <w:r w:rsidR="004530FD" w:rsidRPr="009B1C22">
        <w:rPr>
          <w:rFonts w:ascii="BRH Malayalam Extra" w:hAnsi="BRH Malayalam Extra" w:cs="BRH Malayalam Extra"/>
          <w:color w:val="000000"/>
          <w:sz w:val="25"/>
          <w:szCs w:val="40"/>
        </w:rPr>
        <w:t>–</w:t>
      </w:r>
      <w:r w:rsidR="004530FD" w:rsidRPr="009B1C22">
        <w:rPr>
          <w:rFonts w:ascii="BRH Malayalam Extra" w:hAnsi="BRH Malayalam Extra" w:cs="BRH Malayalam Extra"/>
          <w:color w:val="000000"/>
          <w:sz w:val="32"/>
          <w:szCs w:val="40"/>
        </w:rPr>
        <w:t xml:space="preserve"> A¥²</w:t>
      </w:r>
      <w:r w:rsidR="004530FD" w:rsidRPr="009B1C22">
        <w:rPr>
          <w:rFonts w:ascii="BRH Malayalam Extra" w:hAnsi="BRH Malayalam Extra" w:cs="BRH Malayalam Extra"/>
          <w:color w:val="000000"/>
          <w:sz w:val="25"/>
          <w:szCs w:val="40"/>
        </w:rPr>
        <w:t>–</w:t>
      </w:r>
      <w:r w:rsidRPr="009B1C22">
        <w:rPr>
          <w:rFonts w:ascii="BRH Malayalam Extra" w:hAnsi="BRH Malayalam Extra" w:cs="BRH Malayalam Extra"/>
          <w:color w:val="000000"/>
          <w:sz w:val="32"/>
          <w:szCs w:val="40"/>
        </w:rPr>
        <w:t xml:space="preserve"> Zû</w:t>
      </w:r>
      <w:r w:rsidR="00583F54" w:rsidRPr="009B1C22">
        <w:rPr>
          <w:rFonts w:ascii="BRH Malayalam Extra" w:hAnsi="BRH Malayalam Extra" w:cs="BRH Malayalam Extra"/>
          <w:color w:val="000000"/>
          <w:sz w:val="32"/>
          <w:szCs w:val="40"/>
        </w:rPr>
        <w:t>I</w:t>
      </w:r>
      <w:r w:rsidRPr="009B1C22">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37</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Zû</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 s¡ | (</w:t>
      </w:r>
      <w:r w:rsidR="003B38DC" w:rsidRPr="00820959">
        <w:rPr>
          <w:rFonts w:ascii="Arial" w:hAnsi="Arial" w:cs="BRH Malayalam"/>
          <w:color w:val="000000"/>
          <w:sz w:val="24"/>
          <w:szCs w:val="40"/>
        </w:rPr>
        <w:t>JM</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74</w:t>
      </w:r>
      <w:r w:rsidR="003B38DC" w:rsidRPr="00820959">
        <w:rPr>
          <w:rFonts w:ascii="BRH Malayalam" w:hAnsi="BRH Malayalam" w:cs="BRH Malayalam"/>
          <w:color w:val="000000"/>
          <w:sz w:val="32"/>
          <w:szCs w:val="40"/>
        </w:rPr>
        <w:t>)</w:t>
      </w: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BRH Malayalam" w:hAnsi="BRH Malayalam" w:cs="BRH Malayalam"/>
          <w:color w:val="000000"/>
          <w:sz w:val="32"/>
          <w:szCs w:val="40"/>
        </w:rPr>
        <w:t>Zû(³§) s¡ s¡ Zû</w:t>
      </w:r>
      <w:r w:rsidR="00583F54" w:rsidRPr="00820959">
        <w:rPr>
          <w:rFonts w:ascii="BRH Malayalam Extra" w:hAnsi="BRH Malayalam Extra" w:cs="BRH Malayalam"/>
          <w:color w:val="000000"/>
          <w:sz w:val="32"/>
          <w:szCs w:val="40"/>
        </w:rPr>
        <w:t>I</w:t>
      </w:r>
      <w:r w:rsidRPr="00820959">
        <w:rPr>
          <w:rFonts w:ascii="BRH Malayalam" w:hAnsi="BRH Malayalam" w:cs="BRH Malayalam"/>
          <w:color w:val="000000"/>
          <w:sz w:val="32"/>
          <w:szCs w:val="40"/>
        </w:rPr>
        <w:t xml:space="preserve"> Zû(³§) 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Rx—M£ty RxM£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Rx—M£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M£ty RxM£t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 s¡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³§) 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i—Éyrzity iÉyrz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i—Éyrzi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Éyrzity iÉyrzity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x— ¥dx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dx d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c˜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c˜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dx d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c—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c˜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g¡¥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d—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dx— b¥bx b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dx— b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i—¥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² A¥²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sõsy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A—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CZy— öpZ - 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sõs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õ—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r¡ | B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x | </w:t>
      </w:r>
    </w:p>
    <w:p w:rsidR="00520BE6" w:rsidRDefault="00520BE6">
      <w:pPr>
        <w:widowControl w:val="0"/>
        <w:autoSpaceDE w:val="0"/>
        <w:autoSpaceDN w:val="0"/>
        <w:adjustRightInd w:val="0"/>
        <w:spacing w:after="0" w:line="240" w:lineRule="auto"/>
        <w:rPr>
          <w:rFonts w:ascii="Arial" w:hAnsi="Arial" w:cs="BRH Malayalam"/>
          <w:color w:val="000000"/>
          <w:sz w:val="24"/>
          <w:szCs w:val="40"/>
        </w:rPr>
      </w:pP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lastRenderedPageBreak/>
        <w:t>59</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520BE6">
        <w:rPr>
          <w:rFonts w:ascii="BRH Malayalam Extra" w:hAnsi="BRH Malayalam Extra" w:cs="BRH Malayalam"/>
          <w:color w:val="000000"/>
          <w:sz w:val="32"/>
          <w:szCs w:val="40"/>
        </w:rPr>
        <w:t>B</w:t>
      </w:r>
      <w:r w:rsidR="003B38DC" w:rsidRPr="00820959">
        <w:rPr>
          <w:rFonts w:ascii="BRH Malayalam" w:hAnsi="BRH Malayalam" w:cs="BRH Malayalam"/>
          <w:color w:val="000000"/>
          <w:sz w:val="32"/>
          <w:szCs w:val="40"/>
        </w:rPr>
        <w:t xml:space="preserve"> ||</w:t>
      </w:r>
    </w:p>
    <w:p w:rsidR="003B38DC" w:rsidRPr="00520BE6"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520BE6">
        <w:rPr>
          <w:rFonts w:ascii="BRH Malayalam Extra" w:hAnsi="BRH Malayalam Extra" w:cs="BRH Malayalam"/>
          <w:color w:val="000000"/>
          <w:sz w:val="32"/>
          <w:szCs w:val="40"/>
        </w:rPr>
        <w:t xml:space="preserve">GZ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r¡—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r¡— | C¦W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rûzW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õ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r¡—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 rûzW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zW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ix</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 B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p>
    <w:p w:rsidR="003B38DC" w:rsidRPr="004D65EB"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4D65EB">
        <w:rPr>
          <w:rFonts w:ascii="BRH Malayalam Extra" w:hAnsi="BRH Malayalam Extra" w:cs="BRH Malayalam"/>
          <w:color w:val="000000"/>
          <w:sz w:val="32"/>
          <w:szCs w:val="40"/>
        </w:rPr>
        <w:t>ix ix ix</w:t>
      </w:r>
      <w:r w:rsidR="00583F54" w:rsidRPr="004D65EB">
        <w:rPr>
          <w:rFonts w:ascii="BRH Malayalam Extra" w:hAnsi="BRH Malayalam Extra" w:cs="BRH Malayalam"/>
          <w:color w:val="000000"/>
          <w:sz w:val="32"/>
          <w:szCs w:val="40"/>
        </w:rPr>
        <w:t>I</w:t>
      </w:r>
      <w:r w:rsidRPr="004D65EB">
        <w:rPr>
          <w:rFonts w:ascii="BRH Malayalam Extra" w:hAnsi="BRH Malayalam Extra" w:cs="BRH Malayalam"/>
          <w:color w:val="000000"/>
          <w:sz w:val="32"/>
          <w:szCs w:val="40"/>
        </w:rPr>
        <w:t xml:space="preserve"> ix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pp£ö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p—p£öZ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sx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sx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J | kxc—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c—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p¥s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p¥s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 kxs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Zy— ps¡ - bx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sû— | C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sû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Z§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a§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j—a§ ¥s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h¢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h¢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j—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j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 h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Ë§ |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x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py py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õx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kx—cy k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kx—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kx—cy k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j¡—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ix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 i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 i—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ösë—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ösë—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sxösx h—p h¥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x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ös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M—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M—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M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h—p hp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hp h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Zûx Zû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Z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Z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Z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J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z˜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z˜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pz— kxe B¥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z— kx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jx ¥jx d—e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J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C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 dy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C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Ç—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 C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 dy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Ç—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 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Ç—iJ | 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A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p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x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së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Adûd¡—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A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b§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b§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b§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öq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q¥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õ—hy ¥öq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qj—J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 öe ¥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J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J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 ¥Z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 e¡kJ -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a—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 axax˜ 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a—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a—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a—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ax¥a˜</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x¥p—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pxp— 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Y¡ty K£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Y¡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ªp—pz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J K£Y¡ty K£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MÍxM¥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i—MÍ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iMÍxMÍ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bp - 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py¥q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py¥q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j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b§ j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AR¡—rÇ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R¡—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xR¡—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R¡—r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R¡—rÇ | e¢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R¡—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 „R¡—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xR¡—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ª¥p˜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ªp—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 i£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R¡—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 i£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R¡—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 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r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Ç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k—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ÇJ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Ç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I - Zk—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ex¥r—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ðx¥r—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Y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s(³§) 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bi i¥b¥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x i—¥b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y— i¥bi | </w:t>
      </w:r>
    </w:p>
    <w:p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8"/>
          <w:pgSz w:w="12240" w:h="15840"/>
          <w:pgMar w:top="1134" w:right="1134" w:bottom="1134" w:left="1134" w:header="720" w:footer="720" w:gutter="0"/>
          <w:cols w:space="720"/>
          <w:noEndnote/>
          <w:docGrid w:linePitch="299"/>
        </w:sectPr>
      </w:pPr>
    </w:p>
    <w:p w:rsidR="004D65EB" w:rsidRPr="00600563" w:rsidRDefault="004D65EB" w:rsidP="004D65EB">
      <w:pPr>
        <w:pStyle w:val="Heading3"/>
      </w:pPr>
      <w:bookmarkStart w:id="9" w:name="_Toc81922429"/>
      <w:r w:rsidRPr="00600563">
        <w:lastRenderedPageBreak/>
        <w:t xml:space="preserve">Ad¡pxKI </w:t>
      </w:r>
      <w:r>
        <w:t>4</w:t>
      </w:r>
      <w:r w:rsidRPr="00600563">
        <w:t xml:space="preserve"> - </w:t>
      </w:r>
      <w:r w:rsidRPr="003F5F8A">
        <w:t>RUx</w:t>
      </w:r>
      <w:bookmarkEnd w:id="9"/>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öK q¡öK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Z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h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Pâ M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Pâ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Pâ M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J | </w:t>
      </w:r>
    </w:p>
    <w:p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id—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id—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x | R¡ræ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æx˜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 ¥së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CZy— öe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 i—qzjxqzj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 i—q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zjxq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i—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iyZy— ¤¤pqû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s¢kõ—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s¢kõ—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sõ | 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t ik¡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k¡—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k¡t ik¡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Yx˜ „¥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b§ j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GZ—¥q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b§ j¥bZ—¥q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Z—¥qhyJ | C¦j—¥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s | öhxR—i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ixd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 P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b—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by—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õ— sõ s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s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 sx ¥sx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Z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J - q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s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 s¡öe—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³§) s(³§)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h—p hp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 sëûx˜ Zû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Zûx˜ Zû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g—Æ§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AÆû—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Æû—d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Æû—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û—d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d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Æû—dJ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yöÉ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AÆ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dû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õc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dûd¡—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ûx˜ Zû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dûd¡—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dûd¡—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hx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Zx˜ | 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hõx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L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sj¢˜a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 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 sx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b—py ¥b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b—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bp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PâxPâ—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Pâ—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 Pâx¥Pâ— 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öÉ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 së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x „„Zû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sxi—sL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sxi—sL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 e¡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d—J | B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z—t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9"/>
          <w:pgSz w:w="12240" w:h="15840"/>
          <w:pgMar w:top="1134" w:right="1134" w:bottom="1134" w:left="1134" w:header="720" w:footer="720" w:gutter="0"/>
          <w:cols w:space="720"/>
          <w:noEndnote/>
          <w:docGrid w:linePitch="299"/>
        </w:sectPr>
      </w:pPr>
    </w:p>
    <w:p w:rsidR="004D65EB" w:rsidRPr="00600563" w:rsidRDefault="004D65EB" w:rsidP="004D65EB">
      <w:pPr>
        <w:pStyle w:val="Heading3"/>
      </w:pPr>
      <w:bookmarkStart w:id="10" w:name="_Toc81922430"/>
      <w:r w:rsidRPr="00600563">
        <w:lastRenderedPageBreak/>
        <w:t xml:space="preserve">Ad¡pxKI </w:t>
      </w:r>
      <w:r>
        <w:t>5</w:t>
      </w:r>
      <w:r w:rsidRPr="00600563">
        <w:t xml:space="preserve"> - </w:t>
      </w:r>
      <w:r w:rsidRPr="003F5F8A">
        <w:t>RUx</w:t>
      </w:r>
      <w:bookmarkEnd w:id="10"/>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û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ûõ—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õ—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sy— | </w:t>
      </w:r>
    </w:p>
    <w:p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Z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k—YûZ¡ kYû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k—Yû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YûZ¡ kYû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ps¡—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ps¡—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KZ¡ P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Py—¥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Òy—¥KZ¡ Py¥KZ¡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sëûx˜ Zû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Zûx˜ Zûx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Ë§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õx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 | CWx—j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p - jR—¥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x—j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x—j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CW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 | 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Zy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Zy—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eky—myLy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myLy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myLy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J | eky—myLy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ky—myLy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xJ | Akx—Z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x—Zj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x—Zj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k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Zj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³§)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³§) k±—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J | 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e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eõey—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Ae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 K£Çxiy K£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eõey— K£Ç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K£—Çxiy K£Ç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jx ¥jx˜ „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bûræ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r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ûræ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r§Zy— | 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 P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ô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ô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ô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i—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sõxsõ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e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eõey—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Ae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 K£Çxiy K£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eõey— K£Ç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K£—Çxiy K£Çx 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kx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k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Z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 ¥Zû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 | kx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 ¥Zû kxj—J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7</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Z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Z˜ | kx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³§) s(³§)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b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py ¥bp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q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ªp¥q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q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ªpq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qõ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qõx— eqõsû eqõ¥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q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qõx— eqõ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ûr§Zy—iZ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 eqõsû eqõ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r§Zy—iZ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r§Zy—iZ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 ¥Z | </w:t>
      </w:r>
    </w:p>
    <w:p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ej s¥e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 ¥k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Z—J | bcx—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cx—dx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bj py¥bj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py¥bj py¥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zZy— sI - b£q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ex¥r—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ðx¥r—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Y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py ¥jx—r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 py ¥j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j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20"/>
          <w:pgSz w:w="12240" w:h="15840"/>
          <w:pgMar w:top="1134" w:right="1134" w:bottom="1134" w:left="1134" w:header="720" w:footer="720" w:gutter="0"/>
          <w:cols w:space="720"/>
          <w:noEndnote/>
          <w:docGrid w:linePitch="299"/>
        </w:sectPr>
      </w:pPr>
    </w:p>
    <w:p w:rsidR="004D65EB" w:rsidRPr="00600563" w:rsidRDefault="004D65EB" w:rsidP="004D65EB">
      <w:pPr>
        <w:pStyle w:val="Heading3"/>
      </w:pPr>
      <w:bookmarkStart w:id="11" w:name="_Toc81922431"/>
      <w:r w:rsidRPr="00600563">
        <w:lastRenderedPageBreak/>
        <w:t xml:space="preserve">Ad¡pxKI </w:t>
      </w:r>
      <w:r>
        <w:t>6</w:t>
      </w:r>
      <w:r w:rsidRPr="00600563">
        <w:t xml:space="preserve"> - </w:t>
      </w:r>
      <w:r w:rsidRPr="003F5F8A">
        <w:t>RUx</w:t>
      </w:r>
      <w:bookmarkEnd w:id="11"/>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Z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e£—P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PõZ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e£—P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k¡—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rx e£P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Põ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rx | e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J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J e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 ¥së— ¥Z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i— ipZû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xi— i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 jxpZû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bx—j | k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J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J | APõ¡—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õ¡—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Zõ—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Z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Zõx˜ „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ë—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M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õ—hy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³§)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kÙ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x | jsõ—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j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jsõ—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sõ—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y—J | h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 h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J | Aby—bõ¡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 A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hx hx Aby—bõ¡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bõ¡ZZ§ | spz—i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p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pz—i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pz—idy | tyk—YõexYyJ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ex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k—Yõe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tyk—YõexY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k—YõexY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k—YõexYy kiyizZxiy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ex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exYy kiy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k—YõexY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k—Yõe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 kiyizZxiyiz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Z¡—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 - ö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 | s¡p—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s¡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s¡p—J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p—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hõ— sëûx Zûx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hõ—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hõ—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Rx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Zûx Zûx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Zûx Zûx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Zy— öe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Zy— p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 Zûx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CZy— öe - R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Yy—tõd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y—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A—dytõdyt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CZy— öe - R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Y—Çûd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ûyZõ—dÇ¡ | </w:t>
      </w:r>
    </w:p>
    <w:p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1"/>
          <w:pgSz w:w="12240" w:h="15840"/>
          <w:pgMar w:top="1134" w:right="1134" w:bottom="1134" w:left="1134" w:header="720" w:footer="720" w:gutter="0"/>
          <w:cols w:space="720"/>
          <w:noEndnote/>
          <w:docGrid w:linePitch="299"/>
        </w:sectPr>
      </w:pPr>
    </w:p>
    <w:p w:rsidR="00B752AD" w:rsidRPr="00600563" w:rsidRDefault="00B752AD" w:rsidP="00B752AD">
      <w:pPr>
        <w:pStyle w:val="Heading3"/>
      </w:pPr>
      <w:bookmarkStart w:id="12" w:name="_Toc81922432"/>
      <w:r w:rsidRPr="00600563">
        <w:lastRenderedPageBreak/>
        <w:t xml:space="preserve">Ad¡pxKI </w:t>
      </w:r>
      <w:r>
        <w:t>7</w:t>
      </w:r>
      <w:r w:rsidRPr="00600563">
        <w:t xml:space="preserve"> - </w:t>
      </w:r>
      <w:r w:rsidRPr="003F5F8A">
        <w:t>RUx</w:t>
      </w:r>
      <w:bookmarkEnd w:id="12"/>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Yxiy öKz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j—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j—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ej—sû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p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t—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p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pÇ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t(³§—)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hyixZy - sx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Z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Y—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öKzYxiy öKzYxi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Y— öKzY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Yxiy öKzYxi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d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Z§ ¥Z—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 Ze—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 ksõs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 Z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sõx˜¥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³§)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rõ—ÇõxJ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J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³§)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iyZy— stös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rõ—Çõ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rõ—Çõx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öKzYxiy öKzYx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öKzY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Kz—Yxiy öKzYx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Ê¡—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Ê¡—J | ij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J öqjÇx(MÞ§) öqj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öqjÇ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q—jÇx(MÞ§) öqjÇ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Rõx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Rõx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 Z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zZy— ¥sxi -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 së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dx— ¥d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iy—öZ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 C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 CöÉ—sõ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sõ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 -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q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 py—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 py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MÞ§) sûx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d— | öhx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 | AO§N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x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xO§N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O§Nx—¥k | gIh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Ihx—¥k | ts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së— | s¡t—s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 K£qx—¥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 ¥px p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Y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öKj—Y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yZy— bhË§ | </w:t>
      </w:r>
    </w:p>
    <w:p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2"/>
          <w:pgSz w:w="12240" w:h="15840"/>
          <w:pgMar w:top="1134" w:right="1134" w:bottom="1134" w:left="1134" w:header="720" w:footer="720" w:gutter="0"/>
          <w:cols w:space="720"/>
          <w:noEndnote/>
          <w:docGrid w:linePitch="299"/>
        </w:sectPr>
      </w:pPr>
    </w:p>
    <w:p w:rsidR="00B752AD" w:rsidRPr="00600563" w:rsidRDefault="00B752AD" w:rsidP="00B752AD">
      <w:pPr>
        <w:pStyle w:val="Heading3"/>
      </w:pPr>
      <w:bookmarkStart w:id="13" w:name="_Toc81922433"/>
      <w:r w:rsidRPr="00600563">
        <w:lastRenderedPageBreak/>
        <w:t xml:space="preserve">Ad¡pxKI </w:t>
      </w:r>
      <w:r>
        <w:t>8</w:t>
      </w:r>
      <w:r w:rsidRPr="00600563">
        <w:t xml:space="preserve"> - </w:t>
      </w:r>
      <w:r w:rsidRPr="003F5F8A">
        <w:t>RUx</w:t>
      </w:r>
      <w:bookmarkEnd w:id="13"/>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B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b¡bx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DZ§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b¡a§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Zy— s¡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bxr—cz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s—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d | 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b¡b§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Z§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b¡Z§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õ—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 q¡¥rô—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rô—Y | 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b¡Pâ¡¥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Óx i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b—Ó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³§—) AÓx iÓ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Ad¡—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Adûd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AdûyZõ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dûdûy—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C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by—Z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by—Z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së—h§d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a§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së—h§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ë—h§dxZ§ | 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E—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E—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iy—i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y—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y—iz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y—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iy—iz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iy—izZ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y—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iy—izZ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b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yq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zb b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h¡p—d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dxd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U§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pyqû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yZy— sI - kxU§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zbyZ§ Z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dy— | pk¡—Ys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p¥d—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d—r¡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 põ—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ªp—a§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ªp—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ªp—a§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ªp—a§s¡ | e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ªp—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jx „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ªp—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ªp—a§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yZõªp—Z§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ï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jx— A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û—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jx— A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ï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s¡—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û—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 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³§—)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sûyZy— t£Z§ - 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k¡—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 ibc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ö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b¦˜ | D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 b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tÇy ptÇ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t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x— ptÇy ptÇ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 | pyqû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pyq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ös¦˜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 i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 c¢J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Apz—k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b—d¦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õpz—k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pk¡—Ysõ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ögÖ - ¥Pxb—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õ—së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3"/>
          <w:pgSz w:w="12240" w:h="15840"/>
          <w:pgMar w:top="1134" w:right="1134" w:bottom="1134" w:left="1134" w:header="720" w:footer="720" w:gutter="0"/>
          <w:cols w:space="720"/>
          <w:noEndnote/>
          <w:docGrid w:linePitch="299"/>
        </w:sectPr>
      </w:pPr>
    </w:p>
    <w:p w:rsidR="00B752AD" w:rsidRPr="00600563" w:rsidRDefault="00B752AD" w:rsidP="00B752AD">
      <w:pPr>
        <w:pStyle w:val="Heading3"/>
      </w:pPr>
      <w:bookmarkStart w:id="14" w:name="_Toc81922434"/>
      <w:r w:rsidRPr="00600563">
        <w:lastRenderedPageBreak/>
        <w:t xml:space="preserve">Ad¡pxKI </w:t>
      </w:r>
      <w:r>
        <w:t>9</w:t>
      </w:r>
      <w:r w:rsidRPr="00600563">
        <w:t xml:space="preserve"> - </w:t>
      </w:r>
      <w:r w:rsidRPr="003F5F8A">
        <w:t>RUx</w:t>
      </w:r>
      <w:bookmarkEnd w:id="14"/>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õ—psû Põp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õ—p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cxi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cxi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Zûx˜ Zûx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py—bb§ pyb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py—b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Zy—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py—bb§ py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Èy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J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 sëûx Zûx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Èy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Èyd—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x— pyb</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yb</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J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Èy¥dx— pyb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Èy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Èy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py—b</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y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x— A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 A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N - j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ix i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p—s¡J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p—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p—s¡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p—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Nb§ b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b—N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â§¥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b—Nb§ bN Pâ§¥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 e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e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x—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x— 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R—ixd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sõ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dx— ¥d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R—ixd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R—ixd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sõ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sõ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d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õ—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dõsõs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d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õ—dõ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ûsëy - Aj—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e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eõ e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e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õ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Èx— iMsôtõMsô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 iMsô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MsôtõMsôty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iyZy— sûsëy - 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d— | pyqû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ek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k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 | bûy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r—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 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d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Ò±—¥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 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ekõZ sek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³§) s—ekõ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sekõZ sekõZ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x—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k - b£¥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 s¢k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x—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x—j q(³§)sZ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q(³§)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q(³§)sZ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Í¡—°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Í¡—°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 pk¡—Ysõ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4"/>
          <w:pgSz w:w="12240" w:h="15840"/>
          <w:pgMar w:top="1134" w:right="1134" w:bottom="1134" w:left="1134" w:header="720" w:footer="720" w:gutter="0"/>
          <w:cols w:space="720"/>
          <w:noEndnote/>
          <w:docGrid w:linePitch="299"/>
        </w:sectPr>
      </w:pPr>
    </w:p>
    <w:p w:rsidR="00B752AD" w:rsidRPr="00600563" w:rsidRDefault="00B752AD" w:rsidP="00B752AD">
      <w:pPr>
        <w:pStyle w:val="Heading3"/>
      </w:pPr>
      <w:bookmarkStart w:id="15" w:name="_Toc81922435"/>
      <w:r w:rsidRPr="00600563">
        <w:lastRenderedPageBreak/>
        <w:t xml:space="preserve">Ad¡pxKI </w:t>
      </w:r>
      <w:r>
        <w:t>10</w:t>
      </w:r>
      <w:r w:rsidRPr="00600563">
        <w:t xml:space="preserve"> - </w:t>
      </w:r>
      <w:r w:rsidRPr="003F5F8A">
        <w:t>RUx</w:t>
      </w:r>
      <w:bookmarkEnd w:id="15"/>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i—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õ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³§)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Zy—¥a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Zy—¥a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a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Ë˜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Zûx Z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Ë˜ | pyrê—¥p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xj¥sðxr - bxp§.¥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Zûx Zû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h£¥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i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R—Ç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Çy | 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k—sëûsë¡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 k—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kyZy— eky - 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i—sëûsë¡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ñ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x—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ñ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ñxd—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x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x—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ñ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Mj - sñ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Y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Z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k—J | Apz—k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x „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pz—kt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kx „pz—k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pz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x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pz—k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õpz—k - 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k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xi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Aby—Zõx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y—Z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szb 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ö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i—sõsy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k—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kyZy— qI - ¥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 qâya§sôty Qya§sô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 qâya§sô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x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Qya§sôty Qy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x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ky—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 d¥ö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M£t§Yxiy M£t§Yxiy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Zûx Zûx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Kô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KôË§— | HxRy—rç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y—rç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y—rç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y—rçx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y—rç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t§Yxiy M£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 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i—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i—sõsõ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i—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x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x— „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x— „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CZõ—hyqsëy - 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dûdû—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iyZõ—dhy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 „dûd¡—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i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e—Zy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e—ZyJ | </w:t>
      </w:r>
    </w:p>
    <w:p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e—Zy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Ze—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e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J | Ze—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 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 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 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ðZyJ | AØ—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Ø—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Ø—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J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Ø—s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Ø—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i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Ø—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i¡¥ex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 i¡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x— i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xJ | </w:t>
      </w:r>
    </w:p>
    <w:p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5"/>
          <w:pgSz w:w="12240" w:h="15840"/>
          <w:pgMar w:top="1134" w:right="1134" w:bottom="1134" w:left="1134" w:header="720" w:footer="720" w:gutter="0"/>
          <w:cols w:space="720"/>
          <w:noEndnote/>
          <w:docGrid w:linePitch="299"/>
        </w:sectPr>
      </w:pPr>
    </w:p>
    <w:p w:rsidR="006E074B" w:rsidRPr="00600563" w:rsidRDefault="006E074B" w:rsidP="006E074B">
      <w:pPr>
        <w:pStyle w:val="Heading3"/>
      </w:pPr>
      <w:bookmarkStart w:id="16" w:name="_Toc81922436"/>
      <w:r w:rsidRPr="00600563">
        <w:lastRenderedPageBreak/>
        <w:t xml:space="preserve">Ad¡pxKI </w:t>
      </w:r>
      <w:r>
        <w:t>11</w:t>
      </w:r>
      <w:r w:rsidRPr="00600563">
        <w:t xml:space="preserve"> - </w:t>
      </w:r>
      <w:r w:rsidRPr="003F5F8A">
        <w:t>RUx</w:t>
      </w:r>
      <w:bookmarkEnd w:id="16"/>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k(³§—)q¡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³§—)q¡¥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³§—)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k(³§—)q¡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k(³§—)q¡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k(³§—)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öÉ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G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b˜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F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G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Kcd - py¥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Z¡h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Z¡hõ</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Z¡h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9D1051" w:rsidRPr="00820959" w:rsidRDefault="009D10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h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öÉ—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hõ</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J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J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J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15</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3</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 | Zû</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BRH Malayalam" w:hAnsi="BRH Malayalam" w:cs="BRH Malayalam"/>
          <w:color w:val="000000"/>
          <w:sz w:val="32"/>
          <w:szCs w:val="40"/>
        </w:rPr>
        <w:t>B Zû</w:t>
      </w:r>
      <w:r w:rsidR="00583F54" w:rsidRPr="00820959">
        <w:rPr>
          <w:rFonts w:ascii="BRH Malayalam Extra" w:hAnsi="BRH Malayalam Extra" w:cs="BRH Malayalam"/>
          <w:color w:val="000000"/>
          <w:sz w:val="32"/>
          <w:szCs w:val="40"/>
        </w:rPr>
        <w:t>I</w:t>
      </w:r>
      <w:r w:rsidRPr="00820959">
        <w:rPr>
          <w:rFonts w:ascii="BRH Malayalam" w:hAnsi="BRH Malayalam" w:cs="BRH Malayalam"/>
          <w:color w:val="000000"/>
          <w:sz w:val="32"/>
          <w:szCs w:val="40"/>
        </w:rPr>
        <w:t xml:space="preserve"> Zû ix Zû</w:t>
      </w:r>
      <w:r w:rsidR="00583F54" w:rsidRPr="00820959">
        <w:rPr>
          <w:rFonts w:ascii="BRH Malayalam Extra" w:hAnsi="BRH Malayalam Extra" w:cs="BRH Malayalam"/>
          <w:color w:val="000000"/>
          <w:sz w:val="32"/>
          <w:szCs w:val="40"/>
        </w:rPr>
        <w:t>I</w:t>
      </w:r>
      <w:r w:rsidRPr="00820959">
        <w:rPr>
          <w:rFonts w:ascii="BRH Malayalam" w:hAnsi="BRH Malayalam" w:cs="BRH Malayalam"/>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öÉ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yöÉ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 eõxjsû e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Éx—j eõxj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x eõx—jsû e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õx—jj e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eõ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L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õxjj eõxj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L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Z— ¥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x—i ¥sx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i—qzjxq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i—q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ræ—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 k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æ—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ræ—J | kx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 ö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öe ¥öe ¥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 h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h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M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 E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hõ—J | d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 E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 E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 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d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 | A¥²˜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A¥² „¥²—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A¥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öpZe¥Z öpZ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² „¥²˜ öpZ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Ze¥Z öpZ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p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ksõs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x ¤¤s¤¤rrx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Zûj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Zûj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jy—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x ¥s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³§)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ij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ij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d¦— 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Ze¥Z öpZe¥Z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y¥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p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dx˜J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öby—j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öby—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öby—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öb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Z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së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J exty ex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²˜ „¥²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õ—jx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kRx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tkx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y—rç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rç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y—rç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y—rçx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M</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öM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M</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öM</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Zy— Mtû¥k - Ó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M</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M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M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M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J | A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x—pcz ip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x—pc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i—pcz ipc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J | A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x—pcz ip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x—pc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pcz ip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6"/>
          <w:pgSz w:w="12240" w:h="15840"/>
          <w:pgMar w:top="1134" w:right="1134" w:bottom="1134" w:left="1134" w:header="720" w:footer="720" w:gutter="0"/>
          <w:cols w:space="720"/>
          <w:noEndnote/>
          <w:docGrid w:linePitch="299"/>
        </w:sectPr>
      </w:pPr>
    </w:p>
    <w:p w:rsidR="006E074B" w:rsidRPr="00600563" w:rsidRDefault="006E074B" w:rsidP="006E074B">
      <w:pPr>
        <w:pStyle w:val="Heading3"/>
      </w:pPr>
      <w:bookmarkStart w:id="17" w:name="_Toc81922437"/>
      <w:r w:rsidRPr="00600563">
        <w:lastRenderedPageBreak/>
        <w:t xml:space="preserve">Ad¡pxKI </w:t>
      </w:r>
      <w:r>
        <w:t>12</w:t>
      </w:r>
      <w:r w:rsidRPr="00600563">
        <w:t xml:space="preserve"> - </w:t>
      </w:r>
      <w:r w:rsidRPr="003F5F8A">
        <w:t>RUx</w:t>
      </w:r>
      <w:bookmarkEnd w:id="17"/>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i ¥i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Àxj—dz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pyÀ - Aj—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dõsõs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i ¥i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Zy— Zy° - Aj—dz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p—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 b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p—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ZxZ§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p—ZxZ§ | </w:t>
      </w:r>
    </w:p>
    <w:p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dh—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h—J | dx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s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y— | Bj¡—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õsõx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dxiï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ïx˜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ïx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Z§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xi—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x „„Zû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b—¥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² „¥²— b¥c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 „¥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y— | Bj¡—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õsõx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dxiï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ïx˜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ïx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Z§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x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x „„Zû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b—¥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c b¥c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öe—a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Z— 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 ¥së ¥Z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e—Zy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J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Z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J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sõ—sy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sõs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J q¡Êsû q¡Ês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q¡Ê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J q¡Êsû q¡Ês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J q¡Ihsû q¡Ihs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q¡Ih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q¡—Ihsû q¡Ih¥sû 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sëûx˜ ¥Zû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Zy˜öÉ -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s¡—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së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së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sëx˜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Z§ exZ¡ e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sëx˜Z§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dx—R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J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p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p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 sëûx Zû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y—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x—Z¡ exZ¡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P—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P—ZxJ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P—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P—Z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P—Z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P—Zx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P—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 së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x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x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xZ§ ex—Z¡ e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xZ§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exZ¡ ex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Z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sëûx˜ Zû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x—Z¡ exZ¢˜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ex—Z¡ exZ¡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õ—sõsy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Zy— seÙ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öeRx - 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kxj¥sðxr - pdy—J | </w:t>
      </w:r>
    </w:p>
    <w:p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õ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x—byZõ - 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t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p—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t p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R—ixd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jR—ix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y— ¥bp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x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 sëûx 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r§ U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 ksõs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b£(³§)t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b£(³§—)t b£(³§)t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sõsy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b—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byZy— öc¡p - ±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b£(³§)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b£(³§—)t b£(³§) tx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sõsõ 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b—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byZõ—Põ¡Z - ±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b£(³§)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³§—)t b£(³§)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h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sô—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sô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z—r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Zõ—sy | </w:t>
      </w:r>
    </w:p>
    <w:p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7"/>
          <w:pgSz w:w="12240" w:h="15840"/>
          <w:pgMar w:top="1134" w:right="1134" w:bottom="1134" w:left="1134" w:header="720" w:footer="720" w:gutter="0"/>
          <w:cols w:space="720"/>
          <w:noEndnote/>
          <w:docGrid w:linePitch="299"/>
        </w:sectPr>
      </w:pPr>
    </w:p>
    <w:p w:rsidR="006E074B" w:rsidRPr="00600563" w:rsidRDefault="006E074B" w:rsidP="006E074B">
      <w:pPr>
        <w:pStyle w:val="Heading3"/>
      </w:pPr>
      <w:bookmarkStart w:id="18" w:name="_Toc81922438"/>
      <w:r w:rsidRPr="00600563">
        <w:lastRenderedPageBreak/>
        <w:t xml:space="preserve">Ad¡pxKI </w:t>
      </w:r>
      <w:r>
        <w:t>13</w:t>
      </w:r>
      <w:r w:rsidRPr="00600563">
        <w:t xml:space="preserve"> - </w:t>
      </w:r>
      <w:r w:rsidRPr="003F5F8A">
        <w:t>RUx</w:t>
      </w:r>
      <w:bookmarkEnd w:id="18"/>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Z˜ | i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Ø¥Z j¡Ø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j¡—Ø¥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y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 j¡Ø¥Z j¡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J | pyöe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x˜J | pyöe—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sõ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txö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txö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öZ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öZx—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 b¥c | </w:t>
      </w:r>
    </w:p>
    <w:p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b—¥c b¥c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 G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x—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yZy— pj¡d - p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K—J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b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ky—ræ¡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ræ¡Zy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ky—ræ¡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ræ¡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M§ ¥b—p ¥b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L§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 ¥b—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yZy— s¡ - p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B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p—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pb pb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bp - öq¡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û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jZ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 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³§)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³§) s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p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õ—d¡ - Rzp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b§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i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Z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rê¡—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rê¡—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py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P—öK¥i Pö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öK¥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öK¥i PöK¥i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dy dy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b—¥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c b¥c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iy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X i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X i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sõxsõ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Ckx—p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Ckx—p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kx—pZz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Ckx—p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kx—pZz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kx—p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kx—p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kx—p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kx—p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kx—p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kx˜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z˜ | 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 ty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d¡ - 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ty ty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 id—¥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p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CZy—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 põ—sÜh§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kxb—s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A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kxb—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 pyrê¡—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Z—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Z—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L˜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Z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L˜</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L—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Z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L˜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L˜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L</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L˜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Pz˜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x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Z— iy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y—Z iyZ i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ðj—Ç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ðj—Ç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ðj—Çz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ðj—Ç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ðj—Ç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d—j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Rz˜tû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ztû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Rz˜tû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ö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ZxöZ— Rztû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ztû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Z—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Z— k¥iax(³§) k¥i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ZxöZ— k¥i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ô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iax(³§) k¥i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ô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ôË§—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 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p¡¥ZxZ py—¥rê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x— p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px— p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p¡¥ZxZ py—¥rê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b§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 ts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Æ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së¦˜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së¦— e£Ysû e£Y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 e£Y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J e£Ysû e£Ysû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k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kx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8</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B | öe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9</w:t>
      </w:r>
      <w:r w:rsidR="003B38DC" w:rsidRPr="00820959">
        <w:rPr>
          <w:rFonts w:ascii="BRH Malayalam" w:hAnsi="BRH Malayalam" w:cs="BRH Malayalam"/>
          <w:color w:val="000000"/>
          <w:sz w:val="32"/>
          <w:szCs w:val="40"/>
        </w:rPr>
        <w:t>)</w:t>
      </w:r>
    </w:p>
    <w:p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B öe öex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j—Pâ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b§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Z§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Hx¥Zx¥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b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öe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 ¥p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 ¥jx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ex</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Áy—p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Áy—p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Áy—pxd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 kRx(³§—)s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kRx(³§—)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x(³§—)s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kRx(³§—)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CZy— py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Rx(³§—)sy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Rx(³§—)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kRx(³§—)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x(³§—)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sÜ—hxj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A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jx ¥jx AsÜ—hx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Ü—hxjZ§ | DÀ—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À—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À—k(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rsidR="00B4378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p>
    <w:p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 Ó</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py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CZõ¡—k¡ -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 i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U—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 i—sõs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q§T¥öe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T¥ö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T¥öeë˜ | 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T¥öeë˜ ÓJ 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T¥öeë˜ Ó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T¥öe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T¥ö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ÓJ ¥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s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õ¢J 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J sõ¢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Zy— Zûx | </w:t>
      </w:r>
    </w:p>
    <w:p w:rsidR="00B43789" w:rsidRPr="00B43789" w:rsidRDefault="00B43789" w:rsidP="00B43789">
      <w:pPr>
        <w:widowControl w:val="0"/>
        <w:autoSpaceDE w:val="0"/>
        <w:autoSpaceDN w:val="0"/>
        <w:adjustRightInd w:val="0"/>
        <w:spacing w:after="0" w:line="240" w:lineRule="auto"/>
        <w:jc w:val="center"/>
        <w:rPr>
          <w:rFonts w:ascii="Arial" w:hAnsi="Arial" w:cs="Arial"/>
          <w:b/>
          <w:color w:val="000000"/>
          <w:sz w:val="32"/>
          <w:szCs w:val="40"/>
        </w:rPr>
      </w:pPr>
      <w:r w:rsidRPr="00B43789">
        <w:rPr>
          <w:rFonts w:ascii="Arial" w:hAnsi="Arial" w:cs="Arial"/>
          <w:b/>
          <w:color w:val="000000"/>
          <w:sz w:val="32"/>
          <w:szCs w:val="40"/>
        </w:rPr>
        <w:t>=======================</w:t>
      </w:r>
    </w:p>
    <w:p w:rsidR="00B4378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sectPr w:rsidR="00B43789" w:rsidSect="00820959">
          <w:headerReference w:type="default" r:id="rId28"/>
          <w:pgSz w:w="12240" w:h="15840"/>
          <w:pgMar w:top="1134" w:right="1134" w:bottom="1134" w:left="1134" w:header="720" w:footer="720" w:gutter="0"/>
          <w:cols w:space="720"/>
          <w:noEndnote/>
          <w:docGrid w:linePitch="299"/>
        </w:sectPr>
      </w:pPr>
    </w:p>
    <w:p w:rsidR="00B43789" w:rsidRPr="00600563" w:rsidRDefault="00B43789" w:rsidP="00B43789">
      <w:pPr>
        <w:pStyle w:val="Heading3"/>
      </w:pPr>
      <w:bookmarkStart w:id="19" w:name="_Toc81922439"/>
      <w:r w:rsidRPr="00600563">
        <w:lastRenderedPageBreak/>
        <w:t xml:space="preserve">Ad¡pxKI </w:t>
      </w:r>
      <w:r>
        <w:t>14</w:t>
      </w:r>
      <w:r w:rsidRPr="00600563">
        <w:t xml:space="preserve"> - </w:t>
      </w:r>
      <w:r w:rsidRPr="003F5F8A">
        <w:t>RUx</w:t>
      </w:r>
      <w:bookmarkEnd w:id="19"/>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 | exR—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J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 ex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J | 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û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û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kx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kx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Rx—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kx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Rx˜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R—¥p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R—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i—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Ai—px(³§) 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i—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i—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C¥h—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C¥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A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h—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i—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õi— - 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h—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h—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z idûd¡—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z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së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ëx „sëx˜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së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ë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ë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sëx „së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Æ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Æ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Æ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y—¤¤rç</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y—¤¤r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y—¤¤r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e—ZÇy eZÇõ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e—Z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õdûd¡— eZÇy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õ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sð£q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dûd¡— sð£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ð£—q sð£q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qxq¡—P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xq¡—Px¥d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qxq¡—P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q¡—P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q¡—P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³§—)r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MÞ§—)rõ¥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³§—)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MÞ§—)rõ¥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² A¥²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As—É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 d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ÉyZJ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O§Mx ds—Éy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ÉyZJ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õ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É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É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I -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û—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L§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û—K§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û—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ð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q—J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J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y—Z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 h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Ab—gí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b—¥g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gí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 Ab—gí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gí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gî</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b—gî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dx— ¥d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Nq(³§—)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sJ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Ç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AÇõ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Çy—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Çõ¥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ÇõÇõ¥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ixK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Ky—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Ky—¥ræ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ræ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a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ay—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b§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b—¥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Zyrç Z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x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Z—d¡rû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x Z—d¡r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Z—d¡rû Zd¡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õ—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y dõ—iyö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HxrZx ¥bxr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öZx(³§—) Hxr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³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Ë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x—Zy(³§) siycxd siy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³§) siycx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iycxd siycx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 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 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Ë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c±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q¡rÜ˜</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q¡r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q¡rÜ</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q¡rÜ˜</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rÜ˜</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r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Ü˜</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h—p h¥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 pyÆõ py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pyÆ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c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õxcõcy— pyÆõ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Æõx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cõ c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Ü£—Y¡rû K£Y¡r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Ü£—Y¡r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põx—d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z K£Y¡rû K£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õx—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põx˜dõ¥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õ¥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x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Z—d¡ty Zd¡ty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Z—d¡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ty Zd¡ty 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x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i£—Yz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dxZy RxdxZy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pyrç jpyrç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pyr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iyZy— 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j—pyrç jp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C¦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C¦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p—¥Z | ögÖ—¥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Ö—¥Y | 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Ö—¥Y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gÖ—¥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Fk—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b§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Fk—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F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õ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dõsôx 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dõ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 - byd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py põ—¥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b¡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b¡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b§ b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bõ¦˜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y— bõ¦Z§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1</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sJ | CZ§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P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7</w:t>
      </w:r>
      <w:r w:rsidR="003B38DC" w:rsidRPr="00820959">
        <w:rPr>
          <w:rFonts w:ascii="BRH Malayalam" w:hAnsi="BRH Malayalam" w:cs="BRH Malayalam"/>
          <w:color w:val="000000"/>
          <w:sz w:val="32"/>
          <w:szCs w:val="40"/>
        </w:rPr>
        <w:t>)</w:t>
      </w:r>
    </w:p>
    <w:p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sbya§ s ¥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x— Asëûsë¡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M—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hM—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 - b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Zõ—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Zõ—d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öez—rZy | ¥s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 | Bj¡—r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 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j¡—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Bj¡—r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 pyq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b¡J -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sôx A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 b—¤¤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 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Zy— s¡ - by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As—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x sx „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æ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ky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Nxr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xry—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iyZy— 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xr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xr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M§ ¥N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xr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xK§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L§ s(³§) 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L§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Z ¥Z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Zx˜ | 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RkZxI RkZxI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Zx— RkZ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kZxI Rk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z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zJ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0B32C7">
        <w:rPr>
          <w:rFonts w:ascii="BRH Malayalam Extra" w:hAnsi="BRH Malayalam Extra" w:cs="BRH Malayalam"/>
          <w:color w:val="000000"/>
          <w:sz w:val="32"/>
          <w:szCs w:val="40"/>
        </w:rPr>
        <w:t>MzJ |</w:t>
      </w:r>
      <w:r w:rsidR="003B38DC" w:rsidRPr="00820959">
        <w:rPr>
          <w:rFonts w:ascii="BRH Malayalam" w:hAnsi="BRH Malayalam" w:cs="BRH Malayalam"/>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z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qûx˜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Aq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 së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x˜J |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j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a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Yy— | 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y— cxk¥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xk¥jJ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Yy— cxk¥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dûd¡— cxk¥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xk¥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bõ¢</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õ¢ d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1</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õ¢</w:t>
      </w:r>
      <w:r w:rsidR="00583F54" w:rsidRPr="00820959">
        <w:rPr>
          <w:rFonts w:ascii="BRH Malayalam Extra" w:hAnsi="BRH Malayalam Extra" w:cs="BRH Malayalam"/>
          <w:color w:val="000000"/>
          <w:sz w:val="32"/>
          <w:szCs w:val="40"/>
        </w:rPr>
        <w:t>©</w:t>
      </w:r>
      <w:r w:rsidR="003B38DC" w:rsidRPr="00820959">
        <w:rPr>
          <w:rFonts w:ascii="BRH Malayalam" w:hAnsi="BRH Malayalam" w:cs="BRH Malayalam"/>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Zûx˜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t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k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y—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ky—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kõx h¢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kP§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P—¥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D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exe— P¥kP§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Ã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Ã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ÃË§ | ¥bxrx—psë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xrx—ps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xrx—p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xrx—psë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rx—psëJ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rx—p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xrx—ps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xrx—p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rx—psë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rx—p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xrx˜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bõ¢</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õ¢ d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2</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õ¢</w:t>
      </w:r>
      <w:r w:rsidR="00583F54" w:rsidRPr="00820959">
        <w:rPr>
          <w:rFonts w:ascii="BRH Malayalam Extra" w:hAnsi="BRH Malayalam Extra" w:cs="BRH Malayalam"/>
          <w:color w:val="000000"/>
          <w:sz w:val="32"/>
          <w:szCs w:val="40"/>
        </w:rPr>
        <w:t>©</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5</w:t>
      </w:r>
      <w:r w:rsidR="003B38DC" w:rsidRPr="00820959">
        <w:rPr>
          <w:rFonts w:ascii="BRH Malayalam" w:hAnsi="BRH Malayalam" w:cs="BRH Malayalam"/>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Ç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Ç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KzW—Ç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 së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ei s¥e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s¥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id—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r—¥ei s¥e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hõ—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 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³§)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s—J | 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³§)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d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qû—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Aqû—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A—¥² A¥²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 A—¥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 CZy— s¡ -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õ¡—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Zõ—¥² A² D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Zy— | ps¡—i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i¥Z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õ¡—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ZyZõ¡—e - jx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iZx | k¥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i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psy hpsy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p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hpsy hp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sL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B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 R¡¥Rx—r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 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R¡¥Rx—r 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M§ R¡¥Rx—r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x—r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x—r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k¡—Rxiy k¡Rxi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k¡—R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k¡Rxiy k¡Rxi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 p¥Px—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 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Zb§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J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 i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MxZ—i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Z§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Z—ixZ§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jx¥j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py—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z—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sõ ¥dx— ¥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pP—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sõ pP—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s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s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 ÒyKyÆ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x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Z—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jp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i¢—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s¡öK¥Zx s¡ö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i¢—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û—eï -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 AZ—öÉx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q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öÉxs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öq—iyrç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öq—iyrç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Aöq—iyrç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q—iyrç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öq—iyrç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Æyj—º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Æyj—º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Æyj—ºJ | 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x¥² „¥²—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x¥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Zy— dy - sb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Z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õ—i¢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 ¥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qõ—Ç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qõ—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qõ—¥Çx A¥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qõ—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qõ—Ç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qõ—¥Ç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qõ—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qõ—¥Ç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Z§ | Ak—±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k—±</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bk—±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yZy— b¡J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yZõk—±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p—b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p—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p—bxJ | byfþ—Ç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p—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fþ—ÇJ | C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fþ—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 byfþ—¥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 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x 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b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j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j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J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 ¥Zû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së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xZx˜J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J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sëûx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CZy— sc - d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Zx˜J | Z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eYz—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z—Z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z˜ Zõqõxix qõ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õqõ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z—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R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xRx— dqõxix qõ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R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 | q(³§)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hx q(³§)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³§)s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³§)sx— s¢bj s¢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ZõZx¥Z sZõZx¥Z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Zõ - 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Y¡ty K£Y¡ tõ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K£—Y¡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õ—ötjx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² A¥²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py¥ci py¥c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py¥c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Zy— sI - Cc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py¥ci py¥c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M£h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y— M£h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iy—öZi¥tx iyöZi¥t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iy—öZi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õ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õx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y—öZi¥tx iyöZi¥t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õ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iyöZ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õxZ§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õxbyZõ—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õxZ§ | </w:t>
      </w:r>
    </w:p>
    <w:p w:rsidR="000B32C7"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p>
    <w:p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J - 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õx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jxi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exe— j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 jxiy j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x—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qy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öKZ¡—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öKZ¡—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 siy—Æ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iy—Æ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 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 s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 s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y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x˜ | 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s 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ex—Z¡ exZ¡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RõxZy—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RõxZy—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r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x—Zy hxZy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x—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Zy hx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pyqû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dy K£Y¡¥Z K£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K£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K£—Y¡¥Z K£Y¡¥Z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Zy— ity -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b—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öex¥b—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J s—t¥Z st¥Z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s—t¥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J st¥Z s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 qyq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yq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J - G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z—¥Z | q£O§¥M˜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O§¥M˜ | k±—¥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O§¥M˜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 - 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r—Ç¡ sÇ¡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r—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s—Ç¡ s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³xj¡—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 k±—¥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b— PyP§ P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P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k¡—R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i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ix˜J | 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p—k¥Ç pk¥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p—k¥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 pk¥Ç pk¥Ç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xc—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 A¥b—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b—pz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eky - gxc—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b—pzJ | </w:t>
      </w:r>
    </w:p>
    <w:p w:rsidR="003B38DC" w:rsidRPr="000B32C7" w:rsidRDefault="000B32C7" w:rsidP="000B32C7">
      <w:pPr>
        <w:widowControl w:val="0"/>
        <w:autoSpaceDE w:val="0"/>
        <w:autoSpaceDN w:val="0"/>
        <w:adjustRightInd w:val="0"/>
        <w:spacing w:after="0" w:line="240" w:lineRule="auto"/>
        <w:jc w:val="center"/>
        <w:rPr>
          <w:rFonts w:ascii="Arial" w:hAnsi="Arial" w:cs="Arial"/>
          <w:b/>
          <w:color w:val="000000"/>
          <w:sz w:val="32"/>
          <w:szCs w:val="40"/>
        </w:rPr>
      </w:pPr>
      <w:r w:rsidRPr="000B32C7">
        <w:rPr>
          <w:rFonts w:ascii="Arial" w:hAnsi="Arial" w:cs="Arial"/>
          <w:b/>
          <w:color w:val="000000"/>
          <w:sz w:val="32"/>
          <w:szCs w:val="40"/>
        </w:rPr>
        <w:t>===============================</w:t>
      </w:r>
    </w:p>
    <w:p w:rsidR="003B38DC" w:rsidRPr="000B32C7" w:rsidRDefault="003B38DC" w:rsidP="000B32C7">
      <w:pPr>
        <w:widowControl w:val="0"/>
        <w:autoSpaceDE w:val="0"/>
        <w:autoSpaceDN w:val="0"/>
        <w:adjustRightInd w:val="0"/>
        <w:spacing w:after="0" w:line="240" w:lineRule="auto"/>
        <w:jc w:val="center"/>
        <w:rPr>
          <w:rFonts w:ascii="BRH Malayalam" w:hAnsi="BRH Malayalam" w:cs="BRH Malayalam"/>
          <w:b/>
          <w:color w:val="000000"/>
          <w:sz w:val="32"/>
          <w:szCs w:val="40"/>
        </w:rPr>
      </w:pPr>
      <w:r w:rsidRPr="000B32C7">
        <w:rPr>
          <w:rFonts w:ascii="BRH Malayalam" w:hAnsi="BRH Malayalam" w:cs="BRH Malayalam"/>
          <w:b/>
          <w:color w:val="000000"/>
          <w:sz w:val="32"/>
          <w:szCs w:val="40"/>
        </w:rPr>
        <w:t>==============</w:t>
      </w:r>
      <w:r w:rsidR="00081B39" w:rsidRPr="000B32C7">
        <w:rPr>
          <w:rFonts w:ascii="BRH Malayalam" w:hAnsi="BRH Malayalam" w:cs="BRH Malayalam"/>
          <w:b/>
          <w:color w:val="000000"/>
          <w:sz w:val="32"/>
          <w:szCs w:val="40"/>
        </w:rPr>
        <w:t xml:space="preserve"> </w:t>
      </w:r>
      <w:r w:rsidRPr="000B32C7">
        <w:rPr>
          <w:rFonts w:ascii="BRH Malayalam" w:hAnsi="BRH Malayalam" w:cs="BRH Malayalam"/>
          <w:b/>
          <w:color w:val="000000"/>
          <w:sz w:val="32"/>
          <w:szCs w:val="40"/>
        </w:rPr>
        <w:t>q¡h</w:t>
      </w:r>
      <w:r w:rsidR="00583F54" w:rsidRPr="000B32C7">
        <w:rPr>
          <w:rFonts w:ascii="BRH Malayalam Extra" w:hAnsi="BRH Malayalam Extra" w:cs="BRH Malayalam"/>
          <w:b/>
          <w:color w:val="000000"/>
          <w:sz w:val="32"/>
          <w:szCs w:val="40"/>
        </w:rPr>
        <w:t>I</w:t>
      </w:r>
      <w:r w:rsidRPr="000B32C7">
        <w:rPr>
          <w:rFonts w:ascii="BRH Malayalam" w:hAnsi="BRH Malayalam" w:cs="BRH Malayalam"/>
          <w:b/>
          <w:color w:val="000000"/>
          <w:sz w:val="32"/>
          <w:szCs w:val="40"/>
        </w:rPr>
        <w:t>============</w:t>
      </w: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9B1C22" w:rsidRDefault="009B1C22" w:rsidP="009B1C22">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9B1C22" w:rsidRPr="00E70C19" w:rsidTr="00F84473">
        <w:trPr>
          <w:trHeight w:val="405"/>
        </w:trPr>
        <w:tc>
          <w:tcPr>
            <w:tcW w:w="4782" w:type="dxa"/>
            <w:gridSpan w:val="6"/>
            <w:tcBorders>
              <w:top w:val="nil"/>
              <w:left w:val="nil"/>
              <w:bottom w:val="nil"/>
              <w:right w:val="nil"/>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rsidTr="00F84473">
        <w:trPr>
          <w:trHeight w:val="315"/>
        </w:trPr>
        <w:tc>
          <w:tcPr>
            <w:tcW w:w="1160" w:type="dxa"/>
            <w:tcBorders>
              <w:top w:val="nil"/>
              <w:left w:val="nil"/>
              <w:bottom w:val="nil"/>
              <w:right w:val="nil"/>
            </w:tcBorders>
            <w:shd w:val="clear" w:color="auto" w:fill="auto"/>
            <w:noWrap/>
            <w:vAlign w:val="center"/>
            <w:hideMark/>
          </w:tcPr>
          <w:p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rsidTr="00F84473">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8A4B44" w:rsidP="00F8447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8A4B44" w:rsidP="00F8447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bookmarkStart w:id="20" w:name="_GoBack"/>
            <w:bookmarkEnd w:id="20"/>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lastRenderedPageBreak/>
              <w:t>1.2.14.7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rsidR="009B1C22" w:rsidRPr="00E70C19" w:rsidRDefault="009B1C22" w:rsidP="00F84473">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rsidR="009B1C22" w:rsidRPr="00E70C19" w:rsidRDefault="009B1C22" w:rsidP="008A4B44">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8A4B44">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rsidR="009B1C22" w:rsidRDefault="009B1C22" w:rsidP="009B1C22">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rsidR="009B1C22" w:rsidRPr="00DD16FB" w:rsidRDefault="009B1C22" w:rsidP="009B1C22">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rsidR="009B1C22" w:rsidRDefault="009B1C22" w:rsidP="009B1C22">
      <w:pPr>
        <w:rPr>
          <w:rFonts w:ascii="Arial" w:hAnsi="Arial" w:cs="Arial"/>
          <w:b/>
          <w:bCs/>
          <w:sz w:val="24"/>
          <w:szCs w:val="28"/>
          <w:u w:val="double"/>
        </w:rPr>
      </w:pPr>
    </w:p>
    <w:p w:rsidR="009B1C22" w:rsidRPr="003E2687" w:rsidRDefault="009B1C22" w:rsidP="009B1C22">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B1C22" w:rsidRPr="003E2687" w:rsidTr="00F84473">
        <w:tc>
          <w:tcPr>
            <w:tcW w:w="2695" w:type="dxa"/>
          </w:tcPr>
          <w:p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B1C22" w:rsidRPr="003E2687" w:rsidTr="00F84473">
        <w:tc>
          <w:tcPr>
            <w:tcW w:w="2695" w:type="dxa"/>
          </w:tcPr>
          <w:p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B1C22" w:rsidRPr="003E2687" w:rsidTr="00F84473">
        <w:tc>
          <w:tcPr>
            <w:tcW w:w="2695" w:type="dxa"/>
          </w:tcPr>
          <w:p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B1C22" w:rsidRPr="003E2687" w:rsidTr="00F84473">
        <w:tc>
          <w:tcPr>
            <w:tcW w:w="2695" w:type="dxa"/>
          </w:tcPr>
          <w:p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B1C22" w:rsidRPr="003E2687" w:rsidTr="00F84473">
        <w:tc>
          <w:tcPr>
            <w:tcW w:w="2695" w:type="dxa"/>
          </w:tcPr>
          <w:p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B1C22" w:rsidRPr="003E2687" w:rsidTr="00F84473">
        <w:tc>
          <w:tcPr>
            <w:tcW w:w="2695" w:type="dxa"/>
          </w:tcPr>
          <w:p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B1C22" w:rsidRPr="003E2687" w:rsidTr="00F84473">
        <w:tc>
          <w:tcPr>
            <w:tcW w:w="2695" w:type="dxa"/>
          </w:tcPr>
          <w:p w:rsidR="009B1C22" w:rsidRPr="003E2687" w:rsidRDefault="009B1C22" w:rsidP="00F84473">
            <w:pPr>
              <w:rPr>
                <w:rFonts w:ascii="Arial" w:hAnsi="Arial" w:cs="Arial"/>
                <w:b/>
                <w:bCs/>
                <w:sz w:val="24"/>
                <w:szCs w:val="28"/>
              </w:rPr>
            </w:pPr>
            <w:r w:rsidRPr="003E2687">
              <w:rPr>
                <w:rFonts w:ascii="Arial" w:hAnsi="Arial" w:cs="Arial"/>
                <w:b/>
                <w:bCs/>
                <w:sz w:val="24"/>
                <w:szCs w:val="28"/>
              </w:rPr>
              <w:t>PRE</w:t>
            </w:r>
          </w:p>
        </w:tc>
        <w:tc>
          <w:tcPr>
            <w:tcW w:w="6655" w:type="dxa"/>
          </w:tcPr>
          <w:p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w:t>
            </w:r>
            <w:r w:rsidR="008A4B44">
              <w:rPr>
                <w:rFonts w:ascii="Arial" w:hAnsi="Arial" w:cs="Arial"/>
                <w:b/>
                <w:bCs/>
                <w:sz w:val="24"/>
                <w:szCs w:val="28"/>
              </w:rPr>
              <w:t>i</w:t>
            </w:r>
            <w:r w:rsidRPr="003E2687">
              <w:rPr>
                <w:rFonts w:ascii="Arial" w:hAnsi="Arial" w:cs="Arial"/>
                <w:b/>
                <w:bCs/>
                <w:sz w:val="24"/>
                <w:szCs w:val="28"/>
              </w:rPr>
              <w:t>tions</w:t>
            </w:r>
          </w:p>
        </w:tc>
      </w:tr>
      <w:tr w:rsidR="009B1C22" w:rsidRPr="003E2687" w:rsidTr="00F84473">
        <w:tc>
          <w:tcPr>
            <w:tcW w:w="2695" w:type="dxa"/>
          </w:tcPr>
          <w:p w:rsidR="009B1C22" w:rsidRPr="003E2687" w:rsidRDefault="009B1C22" w:rsidP="00F84473">
            <w:pPr>
              <w:rPr>
                <w:rFonts w:ascii="Arial" w:hAnsi="Arial" w:cs="Arial"/>
                <w:b/>
                <w:bCs/>
                <w:sz w:val="24"/>
                <w:szCs w:val="28"/>
              </w:rPr>
            </w:pPr>
            <w:r w:rsidRPr="003E2687">
              <w:rPr>
                <w:rFonts w:ascii="Arial" w:hAnsi="Arial" w:cs="Arial"/>
                <w:b/>
                <w:bCs/>
                <w:sz w:val="24"/>
                <w:szCs w:val="28"/>
              </w:rPr>
              <w:t>PRE + Ruks</w:t>
            </w:r>
          </w:p>
        </w:tc>
        <w:tc>
          <w:tcPr>
            <w:tcW w:w="6655" w:type="dxa"/>
          </w:tcPr>
          <w:p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w:t>
            </w:r>
            <w:r w:rsidR="008A4B44">
              <w:rPr>
                <w:rFonts w:ascii="Arial" w:hAnsi="Arial" w:cs="Arial"/>
                <w:b/>
                <w:bCs/>
                <w:sz w:val="24"/>
                <w:szCs w:val="28"/>
              </w:rPr>
              <w:t>i</w:t>
            </w:r>
            <w:r w:rsidRPr="003E2687">
              <w:rPr>
                <w:rFonts w:ascii="Arial" w:hAnsi="Arial" w:cs="Arial"/>
                <w:b/>
                <w:bCs/>
                <w:sz w:val="24"/>
                <w:szCs w:val="28"/>
              </w:rPr>
              <w:t>tions which are also Ruk Stops</w:t>
            </w:r>
          </w:p>
        </w:tc>
      </w:tr>
      <w:tr w:rsidR="009B1C22" w:rsidRPr="003E2687" w:rsidTr="00F84473">
        <w:tc>
          <w:tcPr>
            <w:tcW w:w="2695" w:type="dxa"/>
          </w:tcPr>
          <w:p w:rsidR="009B1C22" w:rsidRPr="003E2687" w:rsidRDefault="009B1C22" w:rsidP="00F84473">
            <w:pPr>
              <w:rPr>
                <w:rFonts w:ascii="Arial" w:hAnsi="Arial" w:cs="Arial"/>
                <w:b/>
                <w:bCs/>
                <w:sz w:val="24"/>
                <w:szCs w:val="28"/>
              </w:rPr>
            </w:pPr>
            <w:r w:rsidRPr="003E2687">
              <w:rPr>
                <w:rFonts w:ascii="Arial" w:hAnsi="Arial" w:cs="Arial"/>
                <w:b/>
                <w:bCs/>
                <w:sz w:val="24"/>
                <w:szCs w:val="28"/>
              </w:rPr>
              <w:t>EL</w:t>
            </w:r>
          </w:p>
        </w:tc>
        <w:tc>
          <w:tcPr>
            <w:tcW w:w="6655" w:type="dxa"/>
          </w:tcPr>
          <w:p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B1C22" w:rsidRPr="003E2687" w:rsidTr="00F84473">
        <w:tc>
          <w:tcPr>
            <w:tcW w:w="2695" w:type="dxa"/>
          </w:tcPr>
          <w:p w:rsidR="009B1C22" w:rsidRPr="003E2687" w:rsidRDefault="009B1C22" w:rsidP="00F84473">
            <w:pPr>
              <w:rPr>
                <w:rFonts w:ascii="Arial" w:hAnsi="Arial" w:cs="Arial"/>
                <w:b/>
                <w:bCs/>
                <w:sz w:val="24"/>
                <w:szCs w:val="28"/>
              </w:rPr>
            </w:pPr>
            <w:r w:rsidRPr="003E2687">
              <w:rPr>
                <w:rFonts w:ascii="Arial" w:hAnsi="Arial" w:cs="Arial"/>
                <w:b/>
                <w:bCs/>
                <w:sz w:val="24"/>
                <w:szCs w:val="28"/>
              </w:rPr>
              <w:t>Ordinary Padams</w:t>
            </w:r>
          </w:p>
        </w:tc>
        <w:tc>
          <w:tcPr>
            <w:tcW w:w="6655" w:type="dxa"/>
          </w:tcPr>
          <w:p w:rsidR="009B1C22" w:rsidRPr="003E2687" w:rsidRDefault="009B1C22" w:rsidP="00F84473">
            <w:pPr>
              <w:rPr>
                <w:rFonts w:ascii="Arial" w:hAnsi="Arial" w:cs="Arial"/>
                <w:b/>
                <w:bCs/>
                <w:sz w:val="24"/>
                <w:szCs w:val="28"/>
              </w:rPr>
            </w:pPr>
            <w:r w:rsidRPr="003E2687">
              <w:rPr>
                <w:rFonts w:ascii="Arial" w:hAnsi="Arial" w:cs="Arial"/>
                <w:b/>
                <w:bCs/>
                <w:sz w:val="24"/>
                <w:szCs w:val="28"/>
              </w:rPr>
              <w:t>Padams without “PS”, “PG” and “Ruk”, but includes “PRE”</w:t>
            </w:r>
          </w:p>
        </w:tc>
      </w:tr>
      <w:tr w:rsidR="009B1C22" w:rsidRPr="003E2687" w:rsidTr="00F84473">
        <w:tc>
          <w:tcPr>
            <w:tcW w:w="2695" w:type="dxa"/>
          </w:tcPr>
          <w:p w:rsidR="009B1C22" w:rsidRPr="003E2687" w:rsidRDefault="009B1C22" w:rsidP="00F84473">
            <w:pPr>
              <w:rPr>
                <w:rFonts w:ascii="Arial" w:hAnsi="Arial" w:cs="Arial"/>
                <w:b/>
                <w:bCs/>
                <w:sz w:val="24"/>
                <w:szCs w:val="28"/>
              </w:rPr>
            </w:pPr>
            <w:r w:rsidRPr="003E2687">
              <w:rPr>
                <w:rFonts w:ascii="Arial" w:hAnsi="Arial" w:cs="Arial"/>
                <w:b/>
                <w:bCs/>
                <w:sz w:val="24"/>
                <w:szCs w:val="28"/>
              </w:rPr>
              <w:t>Padams</w:t>
            </w:r>
          </w:p>
        </w:tc>
        <w:tc>
          <w:tcPr>
            <w:tcW w:w="6655" w:type="dxa"/>
          </w:tcPr>
          <w:p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B1C22" w:rsidRPr="003E2687" w:rsidTr="00F84473">
        <w:tc>
          <w:tcPr>
            <w:tcW w:w="2695" w:type="dxa"/>
          </w:tcPr>
          <w:p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9B1C22" w:rsidRPr="00AC498F" w:rsidTr="00F84473">
        <w:trPr>
          <w:trHeight w:val="360"/>
        </w:trPr>
        <w:tc>
          <w:tcPr>
            <w:tcW w:w="7726" w:type="dxa"/>
            <w:gridSpan w:val="6"/>
            <w:tcBorders>
              <w:top w:val="nil"/>
              <w:left w:val="nil"/>
              <w:bottom w:val="single" w:sz="4" w:space="0" w:color="auto"/>
              <w:right w:val="nil"/>
            </w:tcBorders>
            <w:shd w:val="clear" w:color="auto" w:fill="auto"/>
            <w:noWrap/>
            <w:vAlign w:val="bottom"/>
            <w:hideMark/>
          </w:tcPr>
          <w:p w:rsidR="009B1C22" w:rsidRPr="00AC498F" w:rsidRDefault="009B1C22" w:rsidP="00F8447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rsidR="009B1C22" w:rsidRPr="00AC498F" w:rsidRDefault="009B1C22" w:rsidP="00F84473">
            <w:pPr>
              <w:spacing w:after="0" w:line="240" w:lineRule="auto"/>
              <w:rPr>
                <w:rFonts w:ascii="Arial" w:eastAsia="Times New Roman" w:hAnsi="Arial" w:cs="Arial"/>
                <w:b/>
                <w:color w:val="000000"/>
                <w:sz w:val="28"/>
                <w:szCs w:val="28"/>
                <w:u w:val="single"/>
              </w:rPr>
            </w:pPr>
          </w:p>
        </w:tc>
      </w:tr>
      <w:tr w:rsidR="009B1C22" w:rsidRPr="00AC498F" w:rsidTr="00F84473">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9B1C22" w:rsidRPr="00AC498F" w:rsidRDefault="009B1C22" w:rsidP="00F8447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9B1C22" w:rsidRPr="00AC498F" w:rsidRDefault="009B1C22" w:rsidP="00F8447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B1C22" w:rsidRPr="002C0BB4"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9B1C22" w:rsidRPr="002C0BB4" w:rsidRDefault="009B1C22" w:rsidP="008A4B4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8A4B44">
              <w:rPr>
                <w:rFonts w:ascii="Arial" w:eastAsia="Times New Roman" w:hAnsi="Arial" w:cs="Arial"/>
                <w:b/>
                <w:color w:val="000000"/>
                <w:sz w:val="28"/>
                <w:szCs w:val="28"/>
              </w:rPr>
              <w:t>5</w:t>
            </w:r>
          </w:p>
        </w:tc>
      </w:tr>
      <w:tr w:rsidR="009B1C22" w:rsidRPr="002C0BB4"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9B1C22" w:rsidRPr="002C0BB4" w:rsidRDefault="009B1C22" w:rsidP="008A4B4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8A4B44">
              <w:rPr>
                <w:rFonts w:ascii="Arial" w:eastAsia="Times New Roman" w:hAnsi="Arial" w:cs="Arial"/>
                <w:b/>
                <w:color w:val="000000"/>
                <w:sz w:val="28"/>
                <w:szCs w:val="28"/>
              </w:rPr>
              <w:t>6</w:t>
            </w:r>
          </w:p>
        </w:tc>
      </w:tr>
      <w:tr w:rsidR="009B1C22" w:rsidRPr="002C0BB4" w:rsidTr="00F84473">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9B1C22" w:rsidRPr="002C0BB4" w:rsidTr="00F84473">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rsidR="009B1C22" w:rsidRPr="001B4DA2" w:rsidRDefault="009B1C22" w:rsidP="00F84473">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9B1C22" w:rsidRPr="002C0BB4" w:rsidTr="00F84473">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rsidR="009B1C22" w:rsidRDefault="009B1C22" w:rsidP="00F84473">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rsidR="009B1C22" w:rsidRDefault="009B1C22" w:rsidP="00F84473">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9B1C22"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rsidR="009B1C22" w:rsidRPr="002C0BB4" w:rsidRDefault="009B1C22" w:rsidP="00F84473">
            <w:pPr>
              <w:spacing w:after="0" w:line="240" w:lineRule="auto"/>
              <w:jc w:val="right"/>
              <w:rPr>
                <w:rFonts w:ascii="Arial" w:eastAsia="Times New Roman" w:hAnsi="Arial" w:cs="Arial"/>
                <w:b/>
                <w:color w:val="000000"/>
                <w:sz w:val="28"/>
                <w:szCs w:val="28"/>
              </w:rPr>
            </w:pPr>
          </w:p>
        </w:tc>
      </w:tr>
      <w:tr w:rsidR="009B1C22" w:rsidRPr="00AC498F" w:rsidTr="00F84473">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rsidR="009B1C22" w:rsidRPr="00AC498F" w:rsidRDefault="009B1C22" w:rsidP="00F84473">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rsidR="009B1C22" w:rsidRPr="00AC498F" w:rsidRDefault="009B1C22" w:rsidP="00F84473">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rsidR="009B1C22" w:rsidRPr="00AC498F" w:rsidRDefault="009B1C22" w:rsidP="00F84473">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rsidR="009B1C22" w:rsidRPr="00AC498F"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rsidR="003B38DC" w:rsidRPr="00820959" w:rsidRDefault="003B38DC">
      <w:pPr>
        <w:widowControl w:val="0"/>
        <w:autoSpaceDE w:val="0"/>
        <w:autoSpaceDN w:val="0"/>
        <w:adjustRightInd w:val="0"/>
        <w:spacing w:after="0" w:line="240" w:lineRule="auto"/>
        <w:rPr>
          <w:rFonts w:ascii="Segoe UI" w:hAnsi="Segoe UI" w:cs="Segoe UI"/>
          <w:sz w:val="16"/>
          <w:szCs w:val="20"/>
        </w:rPr>
      </w:pPr>
    </w:p>
    <w:sectPr w:rsidR="003B38DC" w:rsidRPr="00820959" w:rsidSect="00820959">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194" w:rsidRDefault="00E04194" w:rsidP="00081B39">
      <w:pPr>
        <w:spacing w:after="0" w:line="240" w:lineRule="auto"/>
      </w:pPr>
      <w:r>
        <w:separator/>
      </w:r>
    </w:p>
  </w:endnote>
  <w:endnote w:type="continuationSeparator" w:id="0">
    <w:p w:rsidR="00E04194" w:rsidRDefault="00E04194" w:rsidP="0008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C1632B" w:rsidRDefault="000B32C7" w:rsidP="00520BE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p>
  <w:p w:rsidR="000B32C7" w:rsidRDefault="000B3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Default="000B32C7" w:rsidP="00520BE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p>
  <w:p w:rsidR="000B32C7" w:rsidRDefault="000B32C7" w:rsidP="00520BE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C1632B" w:rsidRDefault="000B32C7" w:rsidP="00520BE6">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9B1C22">
      <w:rPr>
        <w:rFonts w:ascii="Arial" w:hAnsi="Arial" w:cs="Arial"/>
        <w:b/>
        <w:bCs/>
        <w:sz w:val="32"/>
        <w:szCs w:val="32"/>
        <w:lang w:val="en-US"/>
      </w:rPr>
      <w:t xml:space="preserve">March </w:t>
    </w:r>
    <w:r w:rsidRPr="00C1632B">
      <w:rPr>
        <w:rFonts w:ascii="Arial" w:hAnsi="Arial" w:cs="Arial"/>
        <w:b/>
        <w:bCs/>
        <w:sz w:val="32"/>
        <w:szCs w:val="32"/>
        <w:lang w:val="en-US"/>
      </w:rPr>
      <w:t>31,</w:t>
    </w:r>
    <w:r>
      <w:rPr>
        <w:rFonts w:ascii="Arial" w:hAnsi="Arial" w:cs="Arial"/>
        <w:b/>
        <w:bCs/>
        <w:sz w:val="32"/>
        <w:szCs w:val="32"/>
        <w:lang w:val="en-US"/>
      </w:rPr>
      <w:t xml:space="preserve"> </w:t>
    </w:r>
    <w:r w:rsidRPr="00C1632B">
      <w:rPr>
        <w:rFonts w:ascii="Arial" w:hAnsi="Arial" w:cs="Arial"/>
        <w:b/>
        <w:bCs/>
        <w:sz w:val="32"/>
        <w:szCs w:val="32"/>
        <w:lang w:val="en-US"/>
      </w:rPr>
      <w:t>202</w:t>
    </w:r>
    <w:r w:rsidR="009B1C22">
      <w:rPr>
        <w:rFonts w:ascii="Arial" w:hAnsi="Arial" w:cs="Arial"/>
        <w:b/>
        <w:bCs/>
        <w:sz w:val="32"/>
        <w:szCs w:val="32"/>
        <w:lang w:val="en-US"/>
      </w:rPr>
      <w:t>2</w:t>
    </w:r>
  </w:p>
  <w:p w:rsidR="000B32C7" w:rsidRDefault="000B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194" w:rsidRDefault="00E04194" w:rsidP="00081B39">
      <w:pPr>
        <w:spacing w:after="0" w:line="240" w:lineRule="auto"/>
      </w:pPr>
      <w:r>
        <w:separator/>
      </w:r>
    </w:p>
  </w:footnote>
  <w:footnote w:type="continuationSeparator" w:id="0">
    <w:p w:rsidR="00E04194" w:rsidRDefault="00E04194" w:rsidP="0008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Default="000B32C7" w:rsidP="00520BE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801D41">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sidR="00801D41">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D41" w:rsidRPr="008A7C93" w:rsidRDefault="00801D41"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9B1C22" w:rsidRDefault="000B32C7" w:rsidP="009B1C2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9B1C22" w:rsidRDefault="000B32C7" w:rsidP="009B1C2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5"/>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0E"/>
    <w:rsid w:val="00081B39"/>
    <w:rsid w:val="000B32C7"/>
    <w:rsid w:val="001047D3"/>
    <w:rsid w:val="00141885"/>
    <w:rsid w:val="002432FD"/>
    <w:rsid w:val="00252892"/>
    <w:rsid w:val="002C4491"/>
    <w:rsid w:val="003319F6"/>
    <w:rsid w:val="00392C16"/>
    <w:rsid w:val="003B38DC"/>
    <w:rsid w:val="003F5F8A"/>
    <w:rsid w:val="0044391D"/>
    <w:rsid w:val="004530FD"/>
    <w:rsid w:val="004D65EB"/>
    <w:rsid w:val="005122DE"/>
    <w:rsid w:val="00520BE6"/>
    <w:rsid w:val="00583F54"/>
    <w:rsid w:val="00634582"/>
    <w:rsid w:val="006E074B"/>
    <w:rsid w:val="007440A4"/>
    <w:rsid w:val="007E3C0E"/>
    <w:rsid w:val="00801D41"/>
    <w:rsid w:val="00820959"/>
    <w:rsid w:val="008A4B44"/>
    <w:rsid w:val="009B1C22"/>
    <w:rsid w:val="009D1051"/>
    <w:rsid w:val="00AE1299"/>
    <w:rsid w:val="00AF19A8"/>
    <w:rsid w:val="00B07A4D"/>
    <w:rsid w:val="00B43789"/>
    <w:rsid w:val="00B752AD"/>
    <w:rsid w:val="00D172EE"/>
    <w:rsid w:val="00E04194"/>
    <w:rsid w:val="00E621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FA1FA5"/>
  <w14:defaultImageDpi w14:val="0"/>
  <w15:docId w15:val="{037ADB1E-73CC-428A-9036-1AB4626D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0959"/>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820959"/>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82095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8209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209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09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09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09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9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39"/>
  </w:style>
  <w:style w:type="paragraph" w:styleId="Footer">
    <w:name w:val="footer"/>
    <w:basedOn w:val="Normal"/>
    <w:link w:val="FooterChar"/>
    <w:uiPriority w:val="99"/>
    <w:unhideWhenUsed/>
    <w:rsid w:val="0008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39"/>
  </w:style>
  <w:style w:type="character" w:customStyle="1" w:styleId="Heading1Char">
    <w:name w:val="Heading 1 Char"/>
    <w:basedOn w:val="DefaultParagraphFont"/>
    <w:link w:val="Heading1"/>
    <w:uiPriority w:val="9"/>
    <w:rsid w:val="0082095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820959"/>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82095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8209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209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209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209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209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95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2095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20959"/>
    <w:rPr>
      <w:rFonts w:ascii="Calibri" w:eastAsia="Times New Roman" w:hAnsi="Calibri" w:cs="Mangal"/>
      <w:lang w:bidi="ml-IN"/>
    </w:rPr>
  </w:style>
  <w:style w:type="character" w:styleId="Hyperlink">
    <w:name w:val="Hyperlink"/>
    <w:basedOn w:val="DefaultParagraphFont"/>
    <w:uiPriority w:val="99"/>
    <w:unhideWhenUsed/>
    <w:rsid w:val="00820959"/>
    <w:rPr>
      <w:color w:val="0563C1" w:themeColor="hyperlink"/>
      <w:u w:val="single"/>
    </w:rPr>
  </w:style>
  <w:style w:type="paragraph" w:styleId="TOCHeading">
    <w:name w:val="TOC Heading"/>
    <w:basedOn w:val="Heading1"/>
    <w:next w:val="Normal"/>
    <w:uiPriority w:val="39"/>
    <w:unhideWhenUsed/>
    <w:qFormat/>
    <w:rsid w:val="00820959"/>
    <w:pPr>
      <w:outlineLvl w:val="9"/>
    </w:pPr>
    <w:rPr>
      <w:lang w:val="en-US" w:eastAsia="en-US"/>
    </w:rPr>
  </w:style>
  <w:style w:type="paragraph" w:styleId="TOC1">
    <w:name w:val="toc 1"/>
    <w:basedOn w:val="Normal"/>
    <w:next w:val="Normal"/>
    <w:autoRedefine/>
    <w:uiPriority w:val="39"/>
    <w:unhideWhenUsed/>
    <w:rsid w:val="00820959"/>
    <w:pPr>
      <w:spacing w:after="100"/>
    </w:pPr>
  </w:style>
  <w:style w:type="paragraph" w:styleId="TOC2">
    <w:name w:val="toc 2"/>
    <w:basedOn w:val="Normal"/>
    <w:next w:val="Normal"/>
    <w:autoRedefine/>
    <w:uiPriority w:val="39"/>
    <w:unhideWhenUsed/>
    <w:rsid w:val="00820959"/>
    <w:pPr>
      <w:spacing w:after="100"/>
      <w:ind w:left="220"/>
    </w:pPr>
  </w:style>
  <w:style w:type="paragraph" w:styleId="TOC3">
    <w:name w:val="toc 3"/>
    <w:basedOn w:val="Normal"/>
    <w:next w:val="Normal"/>
    <w:autoRedefine/>
    <w:uiPriority w:val="39"/>
    <w:unhideWhenUsed/>
    <w:rsid w:val="00820959"/>
    <w:pPr>
      <w:spacing w:after="100"/>
      <w:ind w:left="440"/>
    </w:pPr>
  </w:style>
  <w:style w:type="paragraph" w:styleId="ListParagraph">
    <w:name w:val="List Paragraph"/>
    <w:basedOn w:val="Normal"/>
    <w:uiPriority w:val="34"/>
    <w:qFormat/>
    <w:rsid w:val="00820959"/>
    <w:pPr>
      <w:ind w:left="720"/>
      <w:contextualSpacing/>
    </w:pPr>
  </w:style>
  <w:style w:type="table" w:styleId="TableGrid">
    <w:name w:val="Table Grid"/>
    <w:basedOn w:val="TableNormal"/>
    <w:uiPriority w:val="39"/>
    <w:rsid w:val="000B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9DC6-1B35-4B58-BCC6-AD116A47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9</Pages>
  <Words>23669</Words>
  <Characters>134915</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22-03-22T14:51:00Z</cp:lastPrinted>
  <dcterms:created xsi:type="dcterms:W3CDTF">2021-09-07T09:30:00Z</dcterms:created>
  <dcterms:modified xsi:type="dcterms:W3CDTF">2022-05-22T11:42:00Z</dcterms:modified>
</cp:coreProperties>
</file>